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E3" w:rsidRPr="009D433C" w:rsidRDefault="001A4FE3" w:rsidP="001A4FE3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9D433C">
        <w:rPr>
          <w:rFonts w:asciiTheme="majorEastAsia" w:eastAsiaTheme="majorEastAsia" w:hAnsiTheme="majorEastAsia" w:hint="eastAsia"/>
          <w:sz w:val="22"/>
        </w:rPr>
        <w:t>別添１</w:t>
      </w:r>
    </w:p>
    <w:p w:rsidR="001A4FE3" w:rsidRPr="009D433C" w:rsidRDefault="001A4FE3" w:rsidP="001A4FE3">
      <w:pPr>
        <w:ind w:left="481" w:hanging="241"/>
        <w:rPr>
          <w:rFonts w:hint="eastAsia"/>
          <w:b/>
          <w:sz w:val="22"/>
        </w:rPr>
      </w:pPr>
      <w:bookmarkStart w:id="0" w:name="_GoBack"/>
      <w:bookmarkEnd w:id="0"/>
    </w:p>
    <w:p w:rsidR="001A4FE3" w:rsidRPr="009D433C" w:rsidRDefault="001A4FE3" w:rsidP="001A4FE3">
      <w:pPr>
        <w:ind w:left="481" w:hanging="241"/>
        <w:rPr>
          <w:b/>
          <w:sz w:val="22"/>
        </w:rPr>
      </w:pPr>
      <w:r w:rsidRPr="009D433C">
        <w:rPr>
          <w:rFonts w:hint="eastAsia"/>
          <w:b/>
          <w:sz w:val="22"/>
        </w:rPr>
        <w:t>委託に関する説明書</w:t>
      </w:r>
    </w:p>
    <w:p w:rsidR="001A4FE3" w:rsidRPr="009D433C" w:rsidRDefault="001A4FE3" w:rsidP="002563FC">
      <w:pPr>
        <w:ind w:left="210" w:firstLineChars="100" w:firstLine="220"/>
        <w:rPr>
          <w:sz w:val="22"/>
        </w:rPr>
      </w:pPr>
      <w:r w:rsidRPr="009D433C">
        <w:rPr>
          <w:rFonts w:hint="eastAsia"/>
          <w:sz w:val="22"/>
        </w:rPr>
        <w:t>※</w:t>
      </w:r>
      <w:r w:rsidR="002F5FB8" w:rsidRPr="009D433C">
        <w:rPr>
          <w:rFonts w:hint="eastAsia"/>
          <w:sz w:val="22"/>
        </w:rPr>
        <w:t>同一相手方との合計が</w:t>
      </w:r>
      <w:r w:rsidRPr="009D433C">
        <w:rPr>
          <w:rFonts w:hint="eastAsia"/>
          <w:sz w:val="22"/>
        </w:rPr>
        <w:t>20</w:t>
      </w:r>
      <w:r w:rsidR="002563FC">
        <w:rPr>
          <w:rFonts w:hint="eastAsia"/>
          <w:sz w:val="22"/>
        </w:rPr>
        <w:t>万円以上となる</w:t>
      </w:r>
      <w:r w:rsidRPr="009D433C">
        <w:rPr>
          <w:rFonts w:hint="eastAsia"/>
          <w:sz w:val="22"/>
        </w:rPr>
        <w:t>場合は、記載してください。</w:t>
      </w:r>
      <w:r w:rsidR="002F5FB8" w:rsidRPr="009D433C">
        <w:rPr>
          <w:rFonts w:hint="eastAsia"/>
          <w:sz w:val="22"/>
        </w:rPr>
        <w:t>また、</w:t>
      </w:r>
      <w:r w:rsidRPr="009D433C">
        <w:rPr>
          <w:rFonts w:hint="eastAsia"/>
          <w:sz w:val="22"/>
        </w:rPr>
        <w:t>見積書</w:t>
      </w:r>
      <w:r w:rsidR="002F5FB8" w:rsidRPr="009D433C">
        <w:rPr>
          <w:rFonts w:hint="eastAsia"/>
          <w:sz w:val="22"/>
        </w:rPr>
        <w:t>も</w:t>
      </w:r>
      <w:r w:rsidRPr="009D433C">
        <w:rPr>
          <w:rFonts w:hint="eastAsia"/>
          <w:sz w:val="22"/>
        </w:rPr>
        <w:t>添付してください。</w:t>
      </w:r>
    </w:p>
    <w:p w:rsidR="001A4FE3" w:rsidRPr="009D433C" w:rsidRDefault="001A4FE3" w:rsidP="001A4FE3">
      <w:pPr>
        <w:rPr>
          <w:sz w:val="22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6966"/>
      </w:tblGrid>
      <w:tr w:rsidR="009D433C" w:rsidRPr="009D433C" w:rsidTr="00714FF4">
        <w:trPr>
          <w:trHeight w:val="315"/>
        </w:trPr>
        <w:tc>
          <w:tcPr>
            <w:tcW w:w="2798" w:type="dxa"/>
            <w:vAlign w:val="center"/>
          </w:tcPr>
          <w:p w:rsidR="001A4FE3" w:rsidRPr="009D433C" w:rsidRDefault="001A4FE3" w:rsidP="00714FF4">
            <w:pPr>
              <w:rPr>
                <w:sz w:val="22"/>
              </w:rPr>
            </w:pPr>
            <w:r w:rsidRPr="009D433C">
              <w:rPr>
                <w:rFonts w:hint="eastAsia"/>
                <w:sz w:val="22"/>
              </w:rPr>
              <w:t>委託業務名</w:t>
            </w:r>
          </w:p>
        </w:tc>
        <w:tc>
          <w:tcPr>
            <w:tcW w:w="6966" w:type="dxa"/>
          </w:tcPr>
          <w:p w:rsidR="001A4FE3" w:rsidRPr="009D433C" w:rsidRDefault="001A4FE3" w:rsidP="00714FF4">
            <w:pPr>
              <w:rPr>
                <w:sz w:val="22"/>
              </w:rPr>
            </w:pPr>
          </w:p>
          <w:p w:rsidR="001A4FE3" w:rsidRPr="009D433C" w:rsidRDefault="001A4FE3" w:rsidP="00714FF4">
            <w:pPr>
              <w:rPr>
                <w:sz w:val="22"/>
              </w:rPr>
            </w:pPr>
          </w:p>
        </w:tc>
      </w:tr>
      <w:tr w:rsidR="009D433C" w:rsidRPr="009D433C" w:rsidTr="00714FF4">
        <w:trPr>
          <w:trHeight w:val="390"/>
        </w:trPr>
        <w:tc>
          <w:tcPr>
            <w:tcW w:w="2798" w:type="dxa"/>
            <w:vAlign w:val="center"/>
          </w:tcPr>
          <w:p w:rsidR="001A4FE3" w:rsidRPr="009D433C" w:rsidRDefault="001A4FE3" w:rsidP="00714FF4">
            <w:pPr>
              <w:rPr>
                <w:sz w:val="22"/>
              </w:rPr>
            </w:pPr>
            <w:r w:rsidRPr="009D433C">
              <w:rPr>
                <w:rFonts w:hint="eastAsia"/>
                <w:sz w:val="22"/>
              </w:rPr>
              <w:t>見積額</w:t>
            </w:r>
          </w:p>
        </w:tc>
        <w:tc>
          <w:tcPr>
            <w:tcW w:w="6966" w:type="dxa"/>
          </w:tcPr>
          <w:p w:rsidR="001A4FE3" w:rsidRPr="009D433C" w:rsidRDefault="001A4FE3" w:rsidP="00714FF4">
            <w:pPr>
              <w:rPr>
                <w:sz w:val="22"/>
              </w:rPr>
            </w:pPr>
          </w:p>
        </w:tc>
      </w:tr>
      <w:tr w:rsidR="009D433C" w:rsidRPr="009D433C" w:rsidTr="00714FF4">
        <w:trPr>
          <w:trHeight w:val="884"/>
        </w:trPr>
        <w:tc>
          <w:tcPr>
            <w:tcW w:w="2798" w:type="dxa"/>
            <w:vAlign w:val="center"/>
          </w:tcPr>
          <w:p w:rsidR="001A4FE3" w:rsidRPr="009D433C" w:rsidRDefault="001A4FE3" w:rsidP="00714FF4">
            <w:pPr>
              <w:rPr>
                <w:sz w:val="22"/>
              </w:rPr>
            </w:pPr>
            <w:r w:rsidRPr="009D433C">
              <w:rPr>
                <w:rFonts w:hint="eastAsia"/>
                <w:sz w:val="22"/>
              </w:rPr>
              <w:t>委託の目的</w:t>
            </w:r>
          </w:p>
        </w:tc>
        <w:tc>
          <w:tcPr>
            <w:tcW w:w="6966" w:type="dxa"/>
          </w:tcPr>
          <w:p w:rsidR="001A4FE3" w:rsidRPr="009D433C" w:rsidRDefault="001A4FE3" w:rsidP="00714FF4">
            <w:pPr>
              <w:rPr>
                <w:sz w:val="22"/>
              </w:rPr>
            </w:pPr>
          </w:p>
          <w:p w:rsidR="001A4FE3" w:rsidRPr="009D433C" w:rsidRDefault="001A4FE3" w:rsidP="00714FF4">
            <w:pPr>
              <w:rPr>
                <w:sz w:val="22"/>
              </w:rPr>
            </w:pPr>
          </w:p>
          <w:p w:rsidR="009D433C" w:rsidRPr="009D433C" w:rsidRDefault="009D433C" w:rsidP="00714FF4">
            <w:pPr>
              <w:rPr>
                <w:sz w:val="22"/>
              </w:rPr>
            </w:pPr>
          </w:p>
          <w:p w:rsidR="001A4FE3" w:rsidRPr="009D433C" w:rsidRDefault="001A4FE3" w:rsidP="00714FF4">
            <w:pPr>
              <w:rPr>
                <w:sz w:val="22"/>
              </w:rPr>
            </w:pPr>
          </w:p>
        </w:tc>
      </w:tr>
      <w:tr w:rsidR="009D433C" w:rsidRPr="009D433C" w:rsidTr="00714FF4">
        <w:trPr>
          <w:trHeight w:val="854"/>
        </w:trPr>
        <w:tc>
          <w:tcPr>
            <w:tcW w:w="2798" w:type="dxa"/>
            <w:vAlign w:val="center"/>
          </w:tcPr>
          <w:p w:rsidR="001A4FE3" w:rsidRPr="009D433C" w:rsidRDefault="001A4FE3" w:rsidP="00714FF4">
            <w:pPr>
              <w:rPr>
                <w:sz w:val="22"/>
              </w:rPr>
            </w:pPr>
            <w:r w:rsidRPr="009D433C">
              <w:rPr>
                <w:rFonts w:hint="eastAsia"/>
                <w:sz w:val="22"/>
              </w:rPr>
              <w:t>委託の理由・必要性</w:t>
            </w:r>
          </w:p>
        </w:tc>
        <w:tc>
          <w:tcPr>
            <w:tcW w:w="6966" w:type="dxa"/>
          </w:tcPr>
          <w:p w:rsidR="001A4FE3" w:rsidRPr="009D433C" w:rsidRDefault="001A4FE3" w:rsidP="00714FF4">
            <w:pPr>
              <w:rPr>
                <w:sz w:val="22"/>
              </w:rPr>
            </w:pPr>
          </w:p>
          <w:p w:rsidR="001A4FE3" w:rsidRPr="009D433C" w:rsidRDefault="001A4FE3" w:rsidP="00714FF4">
            <w:pPr>
              <w:rPr>
                <w:sz w:val="22"/>
              </w:rPr>
            </w:pPr>
          </w:p>
          <w:p w:rsidR="001A4FE3" w:rsidRPr="009D433C" w:rsidRDefault="001A4FE3" w:rsidP="00714FF4">
            <w:pPr>
              <w:rPr>
                <w:sz w:val="22"/>
              </w:rPr>
            </w:pPr>
          </w:p>
        </w:tc>
      </w:tr>
    </w:tbl>
    <w:p w:rsidR="001A4FE3" w:rsidRPr="009D433C" w:rsidRDefault="001A4FE3" w:rsidP="001A4FE3">
      <w:pPr>
        <w:ind w:leftChars="-21" w:left="-18" w:hangingChars="12" w:hanging="26"/>
        <w:rPr>
          <w:rFonts w:ascii="ＭＳ 明朝" w:hAnsi="ＭＳ 明朝" w:cs="ＭＳ ゴシック"/>
          <w:sz w:val="22"/>
        </w:rPr>
      </w:pPr>
    </w:p>
    <w:p w:rsidR="001A4FE3" w:rsidRPr="009D433C" w:rsidRDefault="001A4FE3" w:rsidP="001A4FE3">
      <w:pPr>
        <w:rPr>
          <w:sz w:val="22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6966"/>
      </w:tblGrid>
      <w:tr w:rsidR="009D433C" w:rsidRPr="009D433C" w:rsidTr="00714FF4">
        <w:trPr>
          <w:trHeight w:val="315"/>
        </w:trPr>
        <w:tc>
          <w:tcPr>
            <w:tcW w:w="2798" w:type="dxa"/>
            <w:vAlign w:val="center"/>
          </w:tcPr>
          <w:p w:rsidR="001A4FE3" w:rsidRPr="009D433C" w:rsidRDefault="001A4FE3" w:rsidP="00714FF4">
            <w:pPr>
              <w:rPr>
                <w:sz w:val="22"/>
              </w:rPr>
            </w:pPr>
            <w:r w:rsidRPr="009D433C">
              <w:rPr>
                <w:rFonts w:hint="eastAsia"/>
                <w:sz w:val="22"/>
              </w:rPr>
              <w:t>委託業務名</w:t>
            </w:r>
          </w:p>
        </w:tc>
        <w:tc>
          <w:tcPr>
            <w:tcW w:w="6966" w:type="dxa"/>
          </w:tcPr>
          <w:p w:rsidR="001A4FE3" w:rsidRPr="009D433C" w:rsidRDefault="001A4FE3" w:rsidP="00714FF4">
            <w:pPr>
              <w:rPr>
                <w:sz w:val="22"/>
              </w:rPr>
            </w:pPr>
          </w:p>
          <w:p w:rsidR="001A4FE3" w:rsidRPr="009D433C" w:rsidRDefault="001A4FE3" w:rsidP="00714FF4">
            <w:pPr>
              <w:rPr>
                <w:sz w:val="22"/>
              </w:rPr>
            </w:pPr>
          </w:p>
        </w:tc>
      </w:tr>
      <w:tr w:rsidR="009D433C" w:rsidRPr="009D433C" w:rsidTr="00714FF4">
        <w:trPr>
          <w:trHeight w:val="390"/>
        </w:trPr>
        <w:tc>
          <w:tcPr>
            <w:tcW w:w="2798" w:type="dxa"/>
            <w:vAlign w:val="center"/>
          </w:tcPr>
          <w:p w:rsidR="001A4FE3" w:rsidRPr="009D433C" w:rsidRDefault="001A4FE3" w:rsidP="00714FF4">
            <w:pPr>
              <w:rPr>
                <w:sz w:val="22"/>
              </w:rPr>
            </w:pPr>
            <w:r w:rsidRPr="009D433C">
              <w:rPr>
                <w:rFonts w:hint="eastAsia"/>
                <w:sz w:val="22"/>
              </w:rPr>
              <w:t>見積額</w:t>
            </w:r>
          </w:p>
        </w:tc>
        <w:tc>
          <w:tcPr>
            <w:tcW w:w="6966" w:type="dxa"/>
          </w:tcPr>
          <w:p w:rsidR="001A4FE3" w:rsidRPr="009D433C" w:rsidRDefault="001A4FE3" w:rsidP="00714FF4">
            <w:pPr>
              <w:rPr>
                <w:sz w:val="22"/>
              </w:rPr>
            </w:pPr>
          </w:p>
        </w:tc>
      </w:tr>
      <w:tr w:rsidR="009D433C" w:rsidRPr="009D433C" w:rsidTr="00714FF4">
        <w:trPr>
          <w:trHeight w:val="884"/>
        </w:trPr>
        <w:tc>
          <w:tcPr>
            <w:tcW w:w="2798" w:type="dxa"/>
            <w:vAlign w:val="center"/>
          </w:tcPr>
          <w:p w:rsidR="001A4FE3" w:rsidRPr="009D433C" w:rsidRDefault="001A4FE3" w:rsidP="00714FF4">
            <w:pPr>
              <w:rPr>
                <w:sz w:val="22"/>
              </w:rPr>
            </w:pPr>
            <w:r w:rsidRPr="009D433C">
              <w:rPr>
                <w:rFonts w:hint="eastAsia"/>
                <w:sz w:val="22"/>
              </w:rPr>
              <w:t>委託の目的</w:t>
            </w:r>
          </w:p>
        </w:tc>
        <w:tc>
          <w:tcPr>
            <w:tcW w:w="6966" w:type="dxa"/>
          </w:tcPr>
          <w:p w:rsidR="001A4FE3" w:rsidRPr="009D433C" w:rsidRDefault="001A4FE3" w:rsidP="00714FF4">
            <w:pPr>
              <w:rPr>
                <w:sz w:val="22"/>
              </w:rPr>
            </w:pPr>
          </w:p>
          <w:p w:rsidR="001A4FE3" w:rsidRPr="009D433C" w:rsidRDefault="001A4FE3" w:rsidP="00714FF4">
            <w:pPr>
              <w:rPr>
                <w:sz w:val="22"/>
              </w:rPr>
            </w:pPr>
          </w:p>
          <w:p w:rsidR="001A4FE3" w:rsidRPr="009D433C" w:rsidRDefault="001A4FE3" w:rsidP="00714FF4">
            <w:pPr>
              <w:rPr>
                <w:sz w:val="22"/>
              </w:rPr>
            </w:pPr>
          </w:p>
          <w:p w:rsidR="009D433C" w:rsidRPr="009D433C" w:rsidRDefault="009D433C" w:rsidP="00714FF4">
            <w:pPr>
              <w:rPr>
                <w:sz w:val="22"/>
              </w:rPr>
            </w:pPr>
          </w:p>
        </w:tc>
      </w:tr>
      <w:tr w:rsidR="009D433C" w:rsidRPr="009D433C" w:rsidTr="00714FF4">
        <w:trPr>
          <w:trHeight w:val="854"/>
        </w:trPr>
        <w:tc>
          <w:tcPr>
            <w:tcW w:w="2798" w:type="dxa"/>
            <w:vAlign w:val="center"/>
          </w:tcPr>
          <w:p w:rsidR="001A4FE3" w:rsidRPr="009D433C" w:rsidRDefault="001A4FE3" w:rsidP="00714FF4">
            <w:pPr>
              <w:rPr>
                <w:sz w:val="22"/>
              </w:rPr>
            </w:pPr>
            <w:r w:rsidRPr="009D433C">
              <w:rPr>
                <w:rFonts w:hint="eastAsia"/>
                <w:sz w:val="22"/>
              </w:rPr>
              <w:t>委託の理由・必要性</w:t>
            </w:r>
          </w:p>
        </w:tc>
        <w:tc>
          <w:tcPr>
            <w:tcW w:w="6966" w:type="dxa"/>
          </w:tcPr>
          <w:p w:rsidR="001A4FE3" w:rsidRPr="009D433C" w:rsidRDefault="001A4FE3" w:rsidP="00714FF4">
            <w:pPr>
              <w:rPr>
                <w:sz w:val="22"/>
              </w:rPr>
            </w:pPr>
          </w:p>
          <w:p w:rsidR="001A4FE3" w:rsidRPr="009D433C" w:rsidRDefault="001A4FE3" w:rsidP="00714FF4">
            <w:pPr>
              <w:rPr>
                <w:sz w:val="22"/>
              </w:rPr>
            </w:pPr>
          </w:p>
          <w:p w:rsidR="001A4FE3" w:rsidRPr="009D433C" w:rsidRDefault="001A4FE3" w:rsidP="00714FF4">
            <w:pPr>
              <w:rPr>
                <w:sz w:val="22"/>
              </w:rPr>
            </w:pPr>
          </w:p>
        </w:tc>
      </w:tr>
    </w:tbl>
    <w:p w:rsidR="001A4FE3" w:rsidRPr="009D433C" w:rsidRDefault="001A4FE3" w:rsidP="001A4FE3">
      <w:pPr>
        <w:ind w:leftChars="-21" w:left="-18" w:hangingChars="12" w:hanging="26"/>
        <w:rPr>
          <w:rFonts w:ascii="ＭＳ 明朝" w:hAnsi="ＭＳ 明朝" w:cs="ＭＳ ゴシック"/>
          <w:sz w:val="22"/>
        </w:rPr>
      </w:pPr>
    </w:p>
    <w:p w:rsidR="001A4FE3" w:rsidRPr="009D433C" w:rsidRDefault="001A4FE3" w:rsidP="001A4FE3">
      <w:pPr>
        <w:ind w:leftChars="-21" w:left="-18" w:hangingChars="12" w:hanging="26"/>
        <w:rPr>
          <w:rFonts w:ascii="ＭＳ 明朝" w:hAnsi="ＭＳ 明朝" w:cs="ＭＳ ゴシック"/>
          <w:sz w:val="22"/>
        </w:rPr>
      </w:pPr>
    </w:p>
    <w:p w:rsidR="009D433C" w:rsidRDefault="009D433C" w:rsidP="001A4FE3">
      <w:pPr>
        <w:ind w:leftChars="-21" w:left="-18" w:hangingChars="12" w:hanging="26"/>
        <w:rPr>
          <w:rFonts w:ascii="ＭＳ 明朝" w:hAnsi="ＭＳ 明朝" w:cs="ＭＳ ゴシック"/>
          <w:sz w:val="22"/>
        </w:rPr>
      </w:pPr>
    </w:p>
    <w:p w:rsidR="009D433C" w:rsidRPr="009D433C" w:rsidRDefault="009D433C" w:rsidP="001A4FE3">
      <w:pPr>
        <w:ind w:leftChars="-21" w:left="-18" w:hangingChars="12" w:hanging="26"/>
        <w:rPr>
          <w:rFonts w:ascii="ＭＳ 明朝" w:hAnsi="ＭＳ 明朝" w:cs="ＭＳ ゴシック"/>
          <w:sz w:val="22"/>
        </w:rPr>
      </w:pPr>
    </w:p>
    <w:sectPr w:rsidR="009D433C" w:rsidRPr="009D433C" w:rsidSect="00AD1C44">
      <w:footerReference w:type="first" r:id="rId8"/>
      <w:pgSz w:w="11906" w:h="16838" w:code="9"/>
      <w:pgMar w:top="1134" w:right="1021" w:bottom="851" w:left="1021" w:header="851" w:footer="284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61" w:rsidRDefault="00D95B61" w:rsidP="007014C9">
      <w:pPr>
        <w:ind w:left="480"/>
      </w:pPr>
      <w:r>
        <w:separator/>
      </w:r>
    </w:p>
    <w:p w:rsidR="00D95B61" w:rsidRDefault="00D95B61" w:rsidP="007014C9">
      <w:pPr>
        <w:ind w:left="480"/>
      </w:pPr>
    </w:p>
  </w:endnote>
  <w:endnote w:type="continuationSeparator" w:id="0">
    <w:p w:rsidR="00D95B61" w:rsidRDefault="00D95B61" w:rsidP="007014C9">
      <w:pPr>
        <w:ind w:left="480"/>
      </w:pPr>
      <w:r>
        <w:continuationSeparator/>
      </w:r>
    </w:p>
    <w:p w:rsidR="00D95B61" w:rsidRDefault="00D95B61" w:rsidP="007014C9">
      <w:pPr>
        <w:ind w:left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147553"/>
      <w:docPartObj>
        <w:docPartGallery w:val="Page Numbers (Bottom of Page)"/>
        <w:docPartUnique/>
      </w:docPartObj>
    </w:sdtPr>
    <w:sdtEndPr/>
    <w:sdtContent>
      <w:p w:rsidR="00A64EDE" w:rsidRDefault="00A64E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16D0">
          <w:rPr>
            <w:noProof/>
            <w:lang w:val="ja-JP"/>
          </w:rPr>
          <w:t>3</w:t>
        </w:r>
        <w:r>
          <w:fldChar w:fldCharType="end"/>
        </w:r>
      </w:p>
    </w:sdtContent>
  </w:sdt>
  <w:p w:rsidR="00A64EDE" w:rsidRDefault="00A64E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61" w:rsidRDefault="00D95B61" w:rsidP="007014C9">
      <w:pPr>
        <w:ind w:left="480"/>
      </w:pPr>
      <w:r>
        <w:separator/>
      </w:r>
    </w:p>
    <w:p w:rsidR="00D95B61" w:rsidRDefault="00D95B61" w:rsidP="007014C9">
      <w:pPr>
        <w:ind w:left="480"/>
      </w:pPr>
    </w:p>
  </w:footnote>
  <w:footnote w:type="continuationSeparator" w:id="0">
    <w:p w:rsidR="00D95B61" w:rsidRDefault="00D95B61" w:rsidP="007014C9">
      <w:pPr>
        <w:ind w:left="480"/>
      </w:pPr>
      <w:r>
        <w:continuationSeparator/>
      </w:r>
    </w:p>
    <w:p w:rsidR="00D95B61" w:rsidRDefault="00D95B61" w:rsidP="007014C9">
      <w:pPr>
        <w:ind w:left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1E2"/>
    <w:multiLevelType w:val="hybridMultilevel"/>
    <w:tmpl w:val="92BA6EA8"/>
    <w:lvl w:ilvl="0" w:tplc="C896A52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33483"/>
    <w:multiLevelType w:val="hybridMultilevel"/>
    <w:tmpl w:val="BD306EC2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C5321B"/>
    <w:multiLevelType w:val="hybridMultilevel"/>
    <w:tmpl w:val="9A3EBD30"/>
    <w:lvl w:ilvl="0" w:tplc="66AEAD2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96964"/>
    <w:multiLevelType w:val="hybridMultilevel"/>
    <w:tmpl w:val="4068344E"/>
    <w:lvl w:ilvl="0" w:tplc="C046C528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1BA4AD4"/>
    <w:multiLevelType w:val="hybridMultilevel"/>
    <w:tmpl w:val="A3125DB4"/>
    <w:lvl w:ilvl="0" w:tplc="53E01F7E">
      <w:start w:val="1"/>
      <w:numFmt w:val="decimal"/>
      <w:lvlText w:val="(%1)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03051A"/>
    <w:multiLevelType w:val="hybridMultilevel"/>
    <w:tmpl w:val="AD9CA90C"/>
    <w:lvl w:ilvl="0" w:tplc="313E770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195447"/>
    <w:multiLevelType w:val="hybridMultilevel"/>
    <w:tmpl w:val="4A7E3848"/>
    <w:lvl w:ilvl="0" w:tplc="4D564D1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9" w15:restartNumberingAfterBreak="0">
    <w:nsid w:val="24296FC9"/>
    <w:multiLevelType w:val="hybridMultilevel"/>
    <w:tmpl w:val="31029E50"/>
    <w:lvl w:ilvl="0" w:tplc="84DC9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142EA1"/>
    <w:multiLevelType w:val="hybridMultilevel"/>
    <w:tmpl w:val="73DC5A0C"/>
    <w:lvl w:ilvl="0" w:tplc="79948F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AA5E25"/>
    <w:multiLevelType w:val="hybridMultilevel"/>
    <w:tmpl w:val="4EA6BCB6"/>
    <w:lvl w:ilvl="0" w:tplc="E4D0C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563D0"/>
    <w:multiLevelType w:val="hybridMultilevel"/>
    <w:tmpl w:val="DE82B992"/>
    <w:lvl w:ilvl="0" w:tplc="03C27E4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FC26D01"/>
    <w:multiLevelType w:val="hybridMultilevel"/>
    <w:tmpl w:val="AECA25D0"/>
    <w:lvl w:ilvl="0" w:tplc="1D826D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E81FE9"/>
    <w:multiLevelType w:val="hybridMultilevel"/>
    <w:tmpl w:val="EE4EBCFA"/>
    <w:lvl w:ilvl="0" w:tplc="9276204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77E1B72"/>
    <w:multiLevelType w:val="hybridMultilevel"/>
    <w:tmpl w:val="45E2699E"/>
    <w:lvl w:ilvl="0" w:tplc="65B2FB5A">
      <w:start w:val="1"/>
      <w:numFmt w:val="decimal"/>
      <w:lvlText w:val="（%1）"/>
      <w:lvlJc w:val="left"/>
      <w:pPr>
        <w:ind w:left="953" w:hanging="720"/>
      </w:pPr>
      <w:rPr>
        <w:rFonts w:ascii="ＭＳ 明朝" w:eastAsia="ＭＳ 明朝" w:hAnsi="ＭＳ 明朝" w:hint="default"/>
      </w:rPr>
    </w:lvl>
    <w:lvl w:ilvl="1" w:tplc="F9664DDE">
      <w:start w:val="1"/>
      <w:numFmt w:val="aiueoFullWidth"/>
      <w:lvlText w:val="（%2）"/>
      <w:lvlJc w:val="left"/>
      <w:pPr>
        <w:ind w:left="1073" w:hanging="420"/>
      </w:pPr>
      <w:rPr>
        <w:rFonts w:ascii="ＭＳ 明朝" w:eastAsia="ＭＳ 明朝" w:hAnsi="ＭＳ 明朝" w:cs="Times New Roman"/>
        <w:lang w:val="en-US"/>
      </w:rPr>
    </w:lvl>
    <w:lvl w:ilvl="2" w:tplc="0409001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6" w15:restartNumberingAfterBreak="0">
    <w:nsid w:val="3AB27266"/>
    <w:multiLevelType w:val="hybridMultilevel"/>
    <w:tmpl w:val="CA98BABA"/>
    <w:lvl w:ilvl="0" w:tplc="F1EA5E00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3FB844DD"/>
    <w:multiLevelType w:val="hybridMultilevel"/>
    <w:tmpl w:val="A300D5CE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FF25DC6"/>
    <w:multiLevelType w:val="hybridMultilevel"/>
    <w:tmpl w:val="D9705D16"/>
    <w:lvl w:ilvl="0" w:tplc="75EEB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CD25FF"/>
    <w:multiLevelType w:val="hybridMultilevel"/>
    <w:tmpl w:val="9982AE82"/>
    <w:lvl w:ilvl="0" w:tplc="27601ACE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444960D4"/>
    <w:multiLevelType w:val="hybridMultilevel"/>
    <w:tmpl w:val="D42648B8"/>
    <w:lvl w:ilvl="0" w:tplc="E368C80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A16182"/>
    <w:multiLevelType w:val="hybridMultilevel"/>
    <w:tmpl w:val="D722C5A6"/>
    <w:lvl w:ilvl="0" w:tplc="00368898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8E36DD2"/>
    <w:multiLevelType w:val="hybridMultilevel"/>
    <w:tmpl w:val="407AD7C0"/>
    <w:lvl w:ilvl="0" w:tplc="DCC294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F4147C"/>
    <w:multiLevelType w:val="hybridMultilevel"/>
    <w:tmpl w:val="D46E1624"/>
    <w:lvl w:ilvl="0" w:tplc="93E0993A">
      <w:start w:val="5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5352A60"/>
    <w:multiLevelType w:val="hybridMultilevel"/>
    <w:tmpl w:val="D78CCEDC"/>
    <w:lvl w:ilvl="0" w:tplc="FCA4C77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E25AAF"/>
    <w:multiLevelType w:val="hybridMultilevel"/>
    <w:tmpl w:val="8A78C950"/>
    <w:lvl w:ilvl="0" w:tplc="85ACAF24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CE1274"/>
    <w:multiLevelType w:val="hybridMultilevel"/>
    <w:tmpl w:val="EABCC29E"/>
    <w:lvl w:ilvl="0" w:tplc="2E8AB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1544D1"/>
    <w:multiLevelType w:val="hybridMultilevel"/>
    <w:tmpl w:val="55983A46"/>
    <w:lvl w:ilvl="0" w:tplc="1576D600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980F9F"/>
    <w:multiLevelType w:val="hybridMultilevel"/>
    <w:tmpl w:val="DF4C23FC"/>
    <w:lvl w:ilvl="0" w:tplc="C60EB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1B67FC"/>
    <w:multiLevelType w:val="hybridMultilevel"/>
    <w:tmpl w:val="F61657A4"/>
    <w:lvl w:ilvl="0" w:tplc="78D03C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677B23"/>
    <w:multiLevelType w:val="hybridMultilevel"/>
    <w:tmpl w:val="BDF4EFB2"/>
    <w:lvl w:ilvl="0" w:tplc="80FE0680">
      <w:start w:val="3"/>
      <w:numFmt w:val="decimalFullWidth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EA42D4D"/>
    <w:multiLevelType w:val="hybridMultilevel"/>
    <w:tmpl w:val="FE8AA3B0"/>
    <w:lvl w:ilvl="0" w:tplc="9DD2207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4" w15:restartNumberingAfterBreak="0">
    <w:nsid w:val="7F012011"/>
    <w:multiLevelType w:val="hybridMultilevel"/>
    <w:tmpl w:val="5E1E2D9A"/>
    <w:lvl w:ilvl="0" w:tplc="7EDC269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4"/>
  </w:num>
  <w:num w:numId="4">
    <w:abstractNumId w:val="30"/>
  </w:num>
  <w:num w:numId="5">
    <w:abstractNumId w:val="9"/>
  </w:num>
  <w:num w:numId="6">
    <w:abstractNumId w:val="4"/>
  </w:num>
  <w:num w:numId="7">
    <w:abstractNumId w:val="23"/>
  </w:num>
  <w:num w:numId="8">
    <w:abstractNumId w:val="0"/>
  </w:num>
  <w:num w:numId="9">
    <w:abstractNumId w:val="19"/>
  </w:num>
  <w:num w:numId="10">
    <w:abstractNumId w:val="29"/>
  </w:num>
  <w:num w:numId="11">
    <w:abstractNumId w:val="21"/>
  </w:num>
  <w:num w:numId="12">
    <w:abstractNumId w:val="14"/>
  </w:num>
  <w:num w:numId="13">
    <w:abstractNumId w:val="7"/>
  </w:num>
  <w:num w:numId="14">
    <w:abstractNumId w:val="26"/>
  </w:num>
  <w:num w:numId="15">
    <w:abstractNumId w:val="27"/>
  </w:num>
  <w:num w:numId="16">
    <w:abstractNumId w:val="17"/>
  </w:num>
  <w:num w:numId="17">
    <w:abstractNumId w:val="31"/>
  </w:num>
  <w:num w:numId="18">
    <w:abstractNumId w:val="16"/>
  </w:num>
  <w:num w:numId="19">
    <w:abstractNumId w:val="22"/>
  </w:num>
  <w:num w:numId="20">
    <w:abstractNumId w:val="10"/>
  </w:num>
  <w:num w:numId="21">
    <w:abstractNumId w:val="6"/>
  </w:num>
  <w:num w:numId="22">
    <w:abstractNumId w:val="13"/>
  </w:num>
  <w:num w:numId="23">
    <w:abstractNumId w:val="18"/>
  </w:num>
  <w:num w:numId="24">
    <w:abstractNumId w:val="33"/>
  </w:num>
  <w:num w:numId="25">
    <w:abstractNumId w:val="3"/>
  </w:num>
  <w:num w:numId="26">
    <w:abstractNumId w:val="32"/>
  </w:num>
  <w:num w:numId="27">
    <w:abstractNumId w:val="15"/>
  </w:num>
  <w:num w:numId="28">
    <w:abstractNumId w:val="11"/>
  </w:num>
  <w:num w:numId="29">
    <w:abstractNumId w:val="2"/>
  </w:num>
  <w:num w:numId="30">
    <w:abstractNumId w:val="5"/>
  </w:num>
  <w:num w:numId="31">
    <w:abstractNumId w:val="20"/>
  </w:num>
  <w:num w:numId="32">
    <w:abstractNumId w:val="25"/>
  </w:num>
  <w:num w:numId="33">
    <w:abstractNumId w:val="1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60"/>
    <w:rsid w:val="000003DE"/>
    <w:rsid w:val="000008C4"/>
    <w:rsid w:val="00000F14"/>
    <w:rsid w:val="000031EF"/>
    <w:rsid w:val="0000359B"/>
    <w:rsid w:val="00006335"/>
    <w:rsid w:val="0000697A"/>
    <w:rsid w:val="00010069"/>
    <w:rsid w:val="00011DFA"/>
    <w:rsid w:val="000121AA"/>
    <w:rsid w:val="00012731"/>
    <w:rsid w:val="00012987"/>
    <w:rsid w:val="00012BD6"/>
    <w:rsid w:val="00015B70"/>
    <w:rsid w:val="000207B5"/>
    <w:rsid w:val="00025EE6"/>
    <w:rsid w:val="00030069"/>
    <w:rsid w:val="000305C4"/>
    <w:rsid w:val="000316D9"/>
    <w:rsid w:val="00032839"/>
    <w:rsid w:val="00033A6F"/>
    <w:rsid w:val="000353C9"/>
    <w:rsid w:val="00036A01"/>
    <w:rsid w:val="000418F3"/>
    <w:rsid w:val="000429D8"/>
    <w:rsid w:val="00042B9B"/>
    <w:rsid w:val="00043FDC"/>
    <w:rsid w:val="0004430A"/>
    <w:rsid w:val="00045235"/>
    <w:rsid w:val="00045FDE"/>
    <w:rsid w:val="00045FEC"/>
    <w:rsid w:val="00046D10"/>
    <w:rsid w:val="00047252"/>
    <w:rsid w:val="00047508"/>
    <w:rsid w:val="00051F3D"/>
    <w:rsid w:val="00052240"/>
    <w:rsid w:val="00052A81"/>
    <w:rsid w:val="00052C87"/>
    <w:rsid w:val="0005368B"/>
    <w:rsid w:val="000538CA"/>
    <w:rsid w:val="000547E1"/>
    <w:rsid w:val="000556DD"/>
    <w:rsid w:val="00055DDD"/>
    <w:rsid w:val="00056F9E"/>
    <w:rsid w:val="0006070A"/>
    <w:rsid w:val="0006076F"/>
    <w:rsid w:val="0006208D"/>
    <w:rsid w:val="00063011"/>
    <w:rsid w:val="00065449"/>
    <w:rsid w:val="000668D0"/>
    <w:rsid w:val="00071870"/>
    <w:rsid w:val="00074721"/>
    <w:rsid w:val="00074D8A"/>
    <w:rsid w:val="0008039D"/>
    <w:rsid w:val="00084C16"/>
    <w:rsid w:val="000861A1"/>
    <w:rsid w:val="00086838"/>
    <w:rsid w:val="0009200B"/>
    <w:rsid w:val="0009233C"/>
    <w:rsid w:val="000933B4"/>
    <w:rsid w:val="00094C37"/>
    <w:rsid w:val="00096A5F"/>
    <w:rsid w:val="000A26C8"/>
    <w:rsid w:val="000A2C35"/>
    <w:rsid w:val="000A32EB"/>
    <w:rsid w:val="000A4CEC"/>
    <w:rsid w:val="000A63F0"/>
    <w:rsid w:val="000A6494"/>
    <w:rsid w:val="000A73D8"/>
    <w:rsid w:val="000A75FF"/>
    <w:rsid w:val="000A78BC"/>
    <w:rsid w:val="000B18F7"/>
    <w:rsid w:val="000B191D"/>
    <w:rsid w:val="000B216F"/>
    <w:rsid w:val="000B2A4F"/>
    <w:rsid w:val="000B3ECD"/>
    <w:rsid w:val="000B4016"/>
    <w:rsid w:val="000B7EEB"/>
    <w:rsid w:val="000C0183"/>
    <w:rsid w:val="000C1A9D"/>
    <w:rsid w:val="000C2B6A"/>
    <w:rsid w:val="000C51F3"/>
    <w:rsid w:val="000C5707"/>
    <w:rsid w:val="000C64A3"/>
    <w:rsid w:val="000C672F"/>
    <w:rsid w:val="000C7C1A"/>
    <w:rsid w:val="000C7E22"/>
    <w:rsid w:val="000D195B"/>
    <w:rsid w:val="000D3E78"/>
    <w:rsid w:val="000D45C3"/>
    <w:rsid w:val="000D574C"/>
    <w:rsid w:val="000D7D5B"/>
    <w:rsid w:val="000E0337"/>
    <w:rsid w:val="000E0DA7"/>
    <w:rsid w:val="000E2F06"/>
    <w:rsid w:val="000E34A2"/>
    <w:rsid w:val="000E38F2"/>
    <w:rsid w:val="000E7108"/>
    <w:rsid w:val="000F0237"/>
    <w:rsid w:val="000F0486"/>
    <w:rsid w:val="000F18C5"/>
    <w:rsid w:val="000F2D81"/>
    <w:rsid w:val="000F3C3F"/>
    <w:rsid w:val="000F4A31"/>
    <w:rsid w:val="000F5378"/>
    <w:rsid w:val="001110C6"/>
    <w:rsid w:val="00111D12"/>
    <w:rsid w:val="00115240"/>
    <w:rsid w:val="001176BB"/>
    <w:rsid w:val="0011790B"/>
    <w:rsid w:val="001212E2"/>
    <w:rsid w:val="00121F83"/>
    <w:rsid w:val="00122DEF"/>
    <w:rsid w:val="0012372C"/>
    <w:rsid w:val="00127C33"/>
    <w:rsid w:val="001337EB"/>
    <w:rsid w:val="001348B5"/>
    <w:rsid w:val="00135A72"/>
    <w:rsid w:val="00135E4D"/>
    <w:rsid w:val="00136BEA"/>
    <w:rsid w:val="00140D56"/>
    <w:rsid w:val="00141772"/>
    <w:rsid w:val="001418A3"/>
    <w:rsid w:val="00142BB9"/>
    <w:rsid w:val="001443E7"/>
    <w:rsid w:val="00144B8A"/>
    <w:rsid w:val="00146845"/>
    <w:rsid w:val="0014684F"/>
    <w:rsid w:val="00146944"/>
    <w:rsid w:val="0014764E"/>
    <w:rsid w:val="00150329"/>
    <w:rsid w:val="00153530"/>
    <w:rsid w:val="001535EC"/>
    <w:rsid w:val="00154B2B"/>
    <w:rsid w:val="00157395"/>
    <w:rsid w:val="0016180B"/>
    <w:rsid w:val="001628D2"/>
    <w:rsid w:val="0016322E"/>
    <w:rsid w:val="0016345A"/>
    <w:rsid w:val="0016392F"/>
    <w:rsid w:val="001640AC"/>
    <w:rsid w:val="00173F81"/>
    <w:rsid w:val="0017411A"/>
    <w:rsid w:val="0017485D"/>
    <w:rsid w:val="0017518C"/>
    <w:rsid w:val="00175D6C"/>
    <w:rsid w:val="00176532"/>
    <w:rsid w:val="00177528"/>
    <w:rsid w:val="00180321"/>
    <w:rsid w:val="0018103B"/>
    <w:rsid w:val="00183DF4"/>
    <w:rsid w:val="00184804"/>
    <w:rsid w:val="00184A21"/>
    <w:rsid w:val="00187581"/>
    <w:rsid w:val="00187DA3"/>
    <w:rsid w:val="0019002F"/>
    <w:rsid w:val="0019066E"/>
    <w:rsid w:val="00190935"/>
    <w:rsid w:val="00192A0D"/>
    <w:rsid w:val="0019327E"/>
    <w:rsid w:val="0019423B"/>
    <w:rsid w:val="001A09BA"/>
    <w:rsid w:val="001A114A"/>
    <w:rsid w:val="001A1321"/>
    <w:rsid w:val="001A1745"/>
    <w:rsid w:val="001A17DF"/>
    <w:rsid w:val="001A3558"/>
    <w:rsid w:val="001A4CCF"/>
    <w:rsid w:val="001A4FE3"/>
    <w:rsid w:val="001A679A"/>
    <w:rsid w:val="001A6C48"/>
    <w:rsid w:val="001B1C19"/>
    <w:rsid w:val="001B2FCB"/>
    <w:rsid w:val="001B620F"/>
    <w:rsid w:val="001B7278"/>
    <w:rsid w:val="001B7EEE"/>
    <w:rsid w:val="001C1285"/>
    <w:rsid w:val="001C389B"/>
    <w:rsid w:val="001C4088"/>
    <w:rsid w:val="001C4766"/>
    <w:rsid w:val="001C5A0B"/>
    <w:rsid w:val="001C6E1A"/>
    <w:rsid w:val="001C7868"/>
    <w:rsid w:val="001D1590"/>
    <w:rsid w:val="001D1CF8"/>
    <w:rsid w:val="001D2A56"/>
    <w:rsid w:val="001D320B"/>
    <w:rsid w:val="001D45DD"/>
    <w:rsid w:val="001E3197"/>
    <w:rsid w:val="001E34D9"/>
    <w:rsid w:val="001E52FA"/>
    <w:rsid w:val="001E605F"/>
    <w:rsid w:val="001E7416"/>
    <w:rsid w:val="001E74CC"/>
    <w:rsid w:val="001F1F7F"/>
    <w:rsid w:val="001F34D2"/>
    <w:rsid w:val="001F3B98"/>
    <w:rsid w:val="001F611E"/>
    <w:rsid w:val="00201082"/>
    <w:rsid w:val="00201F9A"/>
    <w:rsid w:val="00203663"/>
    <w:rsid w:val="00203C0F"/>
    <w:rsid w:val="00204D9F"/>
    <w:rsid w:val="002055F6"/>
    <w:rsid w:val="00210E62"/>
    <w:rsid w:val="00212565"/>
    <w:rsid w:val="002149A8"/>
    <w:rsid w:val="002212F9"/>
    <w:rsid w:val="002222E5"/>
    <w:rsid w:val="00223548"/>
    <w:rsid w:val="002247DC"/>
    <w:rsid w:val="00226850"/>
    <w:rsid w:val="002313FD"/>
    <w:rsid w:val="00235D2E"/>
    <w:rsid w:val="00236295"/>
    <w:rsid w:val="00237D1E"/>
    <w:rsid w:val="002404CA"/>
    <w:rsid w:val="00242ED1"/>
    <w:rsid w:val="00243CA4"/>
    <w:rsid w:val="00245BFC"/>
    <w:rsid w:val="00245D80"/>
    <w:rsid w:val="00245E66"/>
    <w:rsid w:val="00246D0D"/>
    <w:rsid w:val="002502F3"/>
    <w:rsid w:val="00251795"/>
    <w:rsid w:val="00252B64"/>
    <w:rsid w:val="002562CB"/>
    <w:rsid w:val="002563FC"/>
    <w:rsid w:val="0025799F"/>
    <w:rsid w:val="00257E06"/>
    <w:rsid w:val="00263652"/>
    <w:rsid w:val="00263CDC"/>
    <w:rsid w:val="002642C2"/>
    <w:rsid w:val="00264335"/>
    <w:rsid w:val="00264C2A"/>
    <w:rsid w:val="00265F2F"/>
    <w:rsid w:val="0026719F"/>
    <w:rsid w:val="002707B6"/>
    <w:rsid w:val="00270962"/>
    <w:rsid w:val="00272709"/>
    <w:rsid w:val="00275D65"/>
    <w:rsid w:val="00276557"/>
    <w:rsid w:val="00276C55"/>
    <w:rsid w:val="00276E1D"/>
    <w:rsid w:val="002805AD"/>
    <w:rsid w:val="0028118A"/>
    <w:rsid w:val="00281D10"/>
    <w:rsid w:val="002839CF"/>
    <w:rsid w:val="00283A73"/>
    <w:rsid w:val="00285250"/>
    <w:rsid w:val="00286C08"/>
    <w:rsid w:val="00290236"/>
    <w:rsid w:val="00292FD8"/>
    <w:rsid w:val="00293DB6"/>
    <w:rsid w:val="00295040"/>
    <w:rsid w:val="00296AF1"/>
    <w:rsid w:val="00297556"/>
    <w:rsid w:val="00297C69"/>
    <w:rsid w:val="002A1364"/>
    <w:rsid w:val="002A1BDA"/>
    <w:rsid w:val="002A287A"/>
    <w:rsid w:val="002B1110"/>
    <w:rsid w:val="002B223D"/>
    <w:rsid w:val="002B2828"/>
    <w:rsid w:val="002B5E92"/>
    <w:rsid w:val="002B67F7"/>
    <w:rsid w:val="002B7693"/>
    <w:rsid w:val="002C1850"/>
    <w:rsid w:val="002C26D2"/>
    <w:rsid w:val="002C33F4"/>
    <w:rsid w:val="002C58BB"/>
    <w:rsid w:val="002C68F4"/>
    <w:rsid w:val="002D13DC"/>
    <w:rsid w:val="002D1C14"/>
    <w:rsid w:val="002D2BE4"/>
    <w:rsid w:val="002D2D35"/>
    <w:rsid w:val="002E0E50"/>
    <w:rsid w:val="002E100E"/>
    <w:rsid w:val="002E1DD4"/>
    <w:rsid w:val="002E2973"/>
    <w:rsid w:val="002E6C30"/>
    <w:rsid w:val="002E79E6"/>
    <w:rsid w:val="002F013C"/>
    <w:rsid w:val="002F072C"/>
    <w:rsid w:val="002F0C95"/>
    <w:rsid w:val="002F5FB8"/>
    <w:rsid w:val="00305436"/>
    <w:rsid w:val="00305AE2"/>
    <w:rsid w:val="0031041D"/>
    <w:rsid w:val="00310B28"/>
    <w:rsid w:val="00310EF9"/>
    <w:rsid w:val="00311C2C"/>
    <w:rsid w:val="00312A10"/>
    <w:rsid w:val="00313B1E"/>
    <w:rsid w:val="00314C2F"/>
    <w:rsid w:val="00321561"/>
    <w:rsid w:val="00321B9B"/>
    <w:rsid w:val="00322B4C"/>
    <w:rsid w:val="00323531"/>
    <w:rsid w:val="00323BD6"/>
    <w:rsid w:val="00326A72"/>
    <w:rsid w:val="00327767"/>
    <w:rsid w:val="00327CAA"/>
    <w:rsid w:val="00332A78"/>
    <w:rsid w:val="003348C6"/>
    <w:rsid w:val="003356A4"/>
    <w:rsid w:val="00335B77"/>
    <w:rsid w:val="00336C7A"/>
    <w:rsid w:val="00337181"/>
    <w:rsid w:val="00337EB5"/>
    <w:rsid w:val="00342C91"/>
    <w:rsid w:val="00343C2F"/>
    <w:rsid w:val="00344D37"/>
    <w:rsid w:val="00346EF1"/>
    <w:rsid w:val="00350268"/>
    <w:rsid w:val="00351C8A"/>
    <w:rsid w:val="003527B6"/>
    <w:rsid w:val="00352AF4"/>
    <w:rsid w:val="003550D4"/>
    <w:rsid w:val="00355367"/>
    <w:rsid w:val="003563BC"/>
    <w:rsid w:val="00357DBA"/>
    <w:rsid w:val="00360D9C"/>
    <w:rsid w:val="00363CF3"/>
    <w:rsid w:val="003640BC"/>
    <w:rsid w:val="003663C7"/>
    <w:rsid w:val="003673AF"/>
    <w:rsid w:val="0036787D"/>
    <w:rsid w:val="0037059D"/>
    <w:rsid w:val="00370EF0"/>
    <w:rsid w:val="00372477"/>
    <w:rsid w:val="00372988"/>
    <w:rsid w:val="00372BB8"/>
    <w:rsid w:val="00375E81"/>
    <w:rsid w:val="00376758"/>
    <w:rsid w:val="00380B28"/>
    <w:rsid w:val="00382063"/>
    <w:rsid w:val="00384112"/>
    <w:rsid w:val="00387C5B"/>
    <w:rsid w:val="003929F2"/>
    <w:rsid w:val="00392C8A"/>
    <w:rsid w:val="003941EA"/>
    <w:rsid w:val="003942BE"/>
    <w:rsid w:val="00394EFD"/>
    <w:rsid w:val="00395370"/>
    <w:rsid w:val="00395FB4"/>
    <w:rsid w:val="00396419"/>
    <w:rsid w:val="00396870"/>
    <w:rsid w:val="003A18AD"/>
    <w:rsid w:val="003A1A6C"/>
    <w:rsid w:val="003A37CB"/>
    <w:rsid w:val="003A4AF4"/>
    <w:rsid w:val="003B2FD9"/>
    <w:rsid w:val="003B33FB"/>
    <w:rsid w:val="003B42D4"/>
    <w:rsid w:val="003B5665"/>
    <w:rsid w:val="003B70A8"/>
    <w:rsid w:val="003B7CA0"/>
    <w:rsid w:val="003C4DE9"/>
    <w:rsid w:val="003D0507"/>
    <w:rsid w:val="003D0F3F"/>
    <w:rsid w:val="003D23F2"/>
    <w:rsid w:val="003D2499"/>
    <w:rsid w:val="003D2C60"/>
    <w:rsid w:val="003D37C7"/>
    <w:rsid w:val="003D3ABD"/>
    <w:rsid w:val="003D5850"/>
    <w:rsid w:val="003D7391"/>
    <w:rsid w:val="003E29F7"/>
    <w:rsid w:val="003E2C60"/>
    <w:rsid w:val="003E37CD"/>
    <w:rsid w:val="003E73C7"/>
    <w:rsid w:val="003E79E2"/>
    <w:rsid w:val="003F1DB6"/>
    <w:rsid w:val="003F26FF"/>
    <w:rsid w:val="003F3C67"/>
    <w:rsid w:val="003F47B6"/>
    <w:rsid w:val="003F592A"/>
    <w:rsid w:val="003F705B"/>
    <w:rsid w:val="00400499"/>
    <w:rsid w:val="00403AEA"/>
    <w:rsid w:val="00404E4D"/>
    <w:rsid w:val="004056F9"/>
    <w:rsid w:val="00406B74"/>
    <w:rsid w:val="00412D8C"/>
    <w:rsid w:val="00416AD8"/>
    <w:rsid w:val="004217D1"/>
    <w:rsid w:val="00424AB6"/>
    <w:rsid w:val="004255C6"/>
    <w:rsid w:val="00425861"/>
    <w:rsid w:val="00430E82"/>
    <w:rsid w:val="00431195"/>
    <w:rsid w:val="0043468A"/>
    <w:rsid w:val="0043484E"/>
    <w:rsid w:val="004374CE"/>
    <w:rsid w:val="004379A2"/>
    <w:rsid w:val="004405C6"/>
    <w:rsid w:val="00440775"/>
    <w:rsid w:val="00443A7C"/>
    <w:rsid w:val="00443B4A"/>
    <w:rsid w:val="0044414D"/>
    <w:rsid w:val="004444CA"/>
    <w:rsid w:val="00445478"/>
    <w:rsid w:val="00445DF5"/>
    <w:rsid w:val="00447132"/>
    <w:rsid w:val="004471BF"/>
    <w:rsid w:val="00447FAC"/>
    <w:rsid w:val="004510AB"/>
    <w:rsid w:val="00451512"/>
    <w:rsid w:val="00452351"/>
    <w:rsid w:val="00452870"/>
    <w:rsid w:val="00452EAF"/>
    <w:rsid w:val="00453A7B"/>
    <w:rsid w:val="0045489E"/>
    <w:rsid w:val="00455823"/>
    <w:rsid w:val="004562EE"/>
    <w:rsid w:val="00457635"/>
    <w:rsid w:val="004617D9"/>
    <w:rsid w:val="00463B44"/>
    <w:rsid w:val="00463F27"/>
    <w:rsid w:val="00463F56"/>
    <w:rsid w:val="00465456"/>
    <w:rsid w:val="004662A9"/>
    <w:rsid w:val="004670E7"/>
    <w:rsid w:val="00470B88"/>
    <w:rsid w:val="004716E0"/>
    <w:rsid w:val="00474DCA"/>
    <w:rsid w:val="00475376"/>
    <w:rsid w:val="0047671D"/>
    <w:rsid w:val="00476841"/>
    <w:rsid w:val="00477EA4"/>
    <w:rsid w:val="0048330B"/>
    <w:rsid w:val="00483851"/>
    <w:rsid w:val="00484618"/>
    <w:rsid w:val="00484A64"/>
    <w:rsid w:val="00485718"/>
    <w:rsid w:val="00485777"/>
    <w:rsid w:val="00485BA1"/>
    <w:rsid w:val="00490A28"/>
    <w:rsid w:val="00491B00"/>
    <w:rsid w:val="004921E9"/>
    <w:rsid w:val="00492857"/>
    <w:rsid w:val="0049286A"/>
    <w:rsid w:val="004942FF"/>
    <w:rsid w:val="004943DD"/>
    <w:rsid w:val="004948FC"/>
    <w:rsid w:val="00495A78"/>
    <w:rsid w:val="00496118"/>
    <w:rsid w:val="004A1231"/>
    <w:rsid w:val="004A1D19"/>
    <w:rsid w:val="004A2374"/>
    <w:rsid w:val="004A263F"/>
    <w:rsid w:val="004A322D"/>
    <w:rsid w:val="004A601D"/>
    <w:rsid w:val="004A6353"/>
    <w:rsid w:val="004A7BDF"/>
    <w:rsid w:val="004B317D"/>
    <w:rsid w:val="004B33C0"/>
    <w:rsid w:val="004B3FCB"/>
    <w:rsid w:val="004B4EC2"/>
    <w:rsid w:val="004B5382"/>
    <w:rsid w:val="004B5532"/>
    <w:rsid w:val="004B5D47"/>
    <w:rsid w:val="004B606C"/>
    <w:rsid w:val="004B6F8C"/>
    <w:rsid w:val="004C06A3"/>
    <w:rsid w:val="004C06C9"/>
    <w:rsid w:val="004C10D2"/>
    <w:rsid w:val="004C4C73"/>
    <w:rsid w:val="004C4E2D"/>
    <w:rsid w:val="004C56B8"/>
    <w:rsid w:val="004C63ED"/>
    <w:rsid w:val="004C713E"/>
    <w:rsid w:val="004D0B9A"/>
    <w:rsid w:val="004D0D72"/>
    <w:rsid w:val="004D1B0A"/>
    <w:rsid w:val="004E0EC9"/>
    <w:rsid w:val="004E530C"/>
    <w:rsid w:val="004E5503"/>
    <w:rsid w:val="004E5CA4"/>
    <w:rsid w:val="004E5EB6"/>
    <w:rsid w:val="004E685F"/>
    <w:rsid w:val="004E6B63"/>
    <w:rsid w:val="004F07CD"/>
    <w:rsid w:val="004F16EF"/>
    <w:rsid w:val="004F2A31"/>
    <w:rsid w:val="004F3C04"/>
    <w:rsid w:val="004F44CA"/>
    <w:rsid w:val="004F458F"/>
    <w:rsid w:val="004F60AB"/>
    <w:rsid w:val="004F61A3"/>
    <w:rsid w:val="004F697A"/>
    <w:rsid w:val="0050023B"/>
    <w:rsid w:val="00500A82"/>
    <w:rsid w:val="005022F6"/>
    <w:rsid w:val="00502D5D"/>
    <w:rsid w:val="005031F2"/>
    <w:rsid w:val="005049E1"/>
    <w:rsid w:val="00505CDD"/>
    <w:rsid w:val="0050721C"/>
    <w:rsid w:val="00511A97"/>
    <w:rsid w:val="00516B35"/>
    <w:rsid w:val="00517604"/>
    <w:rsid w:val="00520638"/>
    <w:rsid w:val="00522FB2"/>
    <w:rsid w:val="005235E6"/>
    <w:rsid w:val="00526192"/>
    <w:rsid w:val="005279D4"/>
    <w:rsid w:val="00533384"/>
    <w:rsid w:val="00533481"/>
    <w:rsid w:val="005369FB"/>
    <w:rsid w:val="00537622"/>
    <w:rsid w:val="00537966"/>
    <w:rsid w:val="00541BCB"/>
    <w:rsid w:val="00541DD2"/>
    <w:rsid w:val="00542A25"/>
    <w:rsid w:val="005434A4"/>
    <w:rsid w:val="005434F2"/>
    <w:rsid w:val="005448C7"/>
    <w:rsid w:val="00546D90"/>
    <w:rsid w:val="005476C4"/>
    <w:rsid w:val="005516D0"/>
    <w:rsid w:val="005519AF"/>
    <w:rsid w:val="00552155"/>
    <w:rsid w:val="00553ECE"/>
    <w:rsid w:val="005540AC"/>
    <w:rsid w:val="00554F6E"/>
    <w:rsid w:val="00555DCF"/>
    <w:rsid w:val="00556952"/>
    <w:rsid w:val="00557428"/>
    <w:rsid w:val="00562BFD"/>
    <w:rsid w:val="005635C9"/>
    <w:rsid w:val="005650D9"/>
    <w:rsid w:val="0056512C"/>
    <w:rsid w:val="005651D6"/>
    <w:rsid w:val="005707AD"/>
    <w:rsid w:val="005754ED"/>
    <w:rsid w:val="00576C5F"/>
    <w:rsid w:val="0057779B"/>
    <w:rsid w:val="005814EF"/>
    <w:rsid w:val="005817C4"/>
    <w:rsid w:val="00581B4F"/>
    <w:rsid w:val="00582524"/>
    <w:rsid w:val="0058260C"/>
    <w:rsid w:val="00583DA7"/>
    <w:rsid w:val="00584E37"/>
    <w:rsid w:val="005871E5"/>
    <w:rsid w:val="005872AC"/>
    <w:rsid w:val="0059138F"/>
    <w:rsid w:val="005923EE"/>
    <w:rsid w:val="00595417"/>
    <w:rsid w:val="005A012F"/>
    <w:rsid w:val="005A0E5B"/>
    <w:rsid w:val="005A176E"/>
    <w:rsid w:val="005A5520"/>
    <w:rsid w:val="005A65C0"/>
    <w:rsid w:val="005A6C69"/>
    <w:rsid w:val="005A7270"/>
    <w:rsid w:val="005B2891"/>
    <w:rsid w:val="005B3667"/>
    <w:rsid w:val="005B3DA2"/>
    <w:rsid w:val="005B3E7F"/>
    <w:rsid w:val="005B4DFB"/>
    <w:rsid w:val="005B7388"/>
    <w:rsid w:val="005C27C6"/>
    <w:rsid w:val="005C4573"/>
    <w:rsid w:val="005C76F7"/>
    <w:rsid w:val="005C7AC9"/>
    <w:rsid w:val="005D0026"/>
    <w:rsid w:val="005D0C2A"/>
    <w:rsid w:val="005D18D5"/>
    <w:rsid w:val="005D1A69"/>
    <w:rsid w:val="005D2A3B"/>
    <w:rsid w:val="005D2D9F"/>
    <w:rsid w:val="005D30CD"/>
    <w:rsid w:val="005D491A"/>
    <w:rsid w:val="005D6DA4"/>
    <w:rsid w:val="005D7727"/>
    <w:rsid w:val="005D79BB"/>
    <w:rsid w:val="005E073D"/>
    <w:rsid w:val="005E0847"/>
    <w:rsid w:val="005E1D31"/>
    <w:rsid w:val="005E321D"/>
    <w:rsid w:val="005E7B53"/>
    <w:rsid w:val="005F00DE"/>
    <w:rsid w:val="005F25A0"/>
    <w:rsid w:val="005F3097"/>
    <w:rsid w:val="005F44EE"/>
    <w:rsid w:val="005F4D73"/>
    <w:rsid w:val="005F66E3"/>
    <w:rsid w:val="005F796B"/>
    <w:rsid w:val="00601FBF"/>
    <w:rsid w:val="00602B24"/>
    <w:rsid w:val="00602D39"/>
    <w:rsid w:val="00605AA8"/>
    <w:rsid w:val="0060761E"/>
    <w:rsid w:val="00610A50"/>
    <w:rsid w:val="00611B15"/>
    <w:rsid w:val="00612597"/>
    <w:rsid w:val="00614ED6"/>
    <w:rsid w:val="00615004"/>
    <w:rsid w:val="00615D91"/>
    <w:rsid w:val="00620295"/>
    <w:rsid w:val="00622EE2"/>
    <w:rsid w:val="00623265"/>
    <w:rsid w:val="00624A0F"/>
    <w:rsid w:val="00625789"/>
    <w:rsid w:val="00626778"/>
    <w:rsid w:val="00627396"/>
    <w:rsid w:val="0063093C"/>
    <w:rsid w:val="00631410"/>
    <w:rsid w:val="00633441"/>
    <w:rsid w:val="00633932"/>
    <w:rsid w:val="00634009"/>
    <w:rsid w:val="00635F18"/>
    <w:rsid w:val="00644E5F"/>
    <w:rsid w:val="0064603F"/>
    <w:rsid w:val="00646ED8"/>
    <w:rsid w:val="006471DF"/>
    <w:rsid w:val="00651AFE"/>
    <w:rsid w:val="00652976"/>
    <w:rsid w:val="00652A52"/>
    <w:rsid w:val="006531A4"/>
    <w:rsid w:val="006534B5"/>
    <w:rsid w:val="00653EB0"/>
    <w:rsid w:val="00653FF6"/>
    <w:rsid w:val="00660FD6"/>
    <w:rsid w:val="006621CE"/>
    <w:rsid w:val="00663998"/>
    <w:rsid w:val="0066500D"/>
    <w:rsid w:val="00665D5F"/>
    <w:rsid w:val="0066617C"/>
    <w:rsid w:val="00666B12"/>
    <w:rsid w:val="00670D0E"/>
    <w:rsid w:val="00671CEF"/>
    <w:rsid w:val="006774E1"/>
    <w:rsid w:val="00680F6F"/>
    <w:rsid w:val="00684BD8"/>
    <w:rsid w:val="00685051"/>
    <w:rsid w:val="006852FB"/>
    <w:rsid w:val="00686849"/>
    <w:rsid w:val="0068714D"/>
    <w:rsid w:val="00687AF0"/>
    <w:rsid w:val="00691378"/>
    <w:rsid w:val="0069183C"/>
    <w:rsid w:val="00693DD8"/>
    <w:rsid w:val="00696D76"/>
    <w:rsid w:val="006A0A2B"/>
    <w:rsid w:val="006A110E"/>
    <w:rsid w:val="006A146F"/>
    <w:rsid w:val="006A262E"/>
    <w:rsid w:val="006A2DF5"/>
    <w:rsid w:val="006A483B"/>
    <w:rsid w:val="006A4DD4"/>
    <w:rsid w:val="006A51D3"/>
    <w:rsid w:val="006A6042"/>
    <w:rsid w:val="006A7B00"/>
    <w:rsid w:val="006B2186"/>
    <w:rsid w:val="006B3E87"/>
    <w:rsid w:val="006B455F"/>
    <w:rsid w:val="006B50C7"/>
    <w:rsid w:val="006B7906"/>
    <w:rsid w:val="006B7909"/>
    <w:rsid w:val="006C1701"/>
    <w:rsid w:val="006C1DDE"/>
    <w:rsid w:val="006C5839"/>
    <w:rsid w:val="006C5D84"/>
    <w:rsid w:val="006D372C"/>
    <w:rsid w:val="006D3CDF"/>
    <w:rsid w:val="006D5EB1"/>
    <w:rsid w:val="006E0306"/>
    <w:rsid w:val="006E073C"/>
    <w:rsid w:val="006E3A45"/>
    <w:rsid w:val="006E45F9"/>
    <w:rsid w:val="006E59D2"/>
    <w:rsid w:val="006E625E"/>
    <w:rsid w:val="006E670F"/>
    <w:rsid w:val="006F0FC5"/>
    <w:rsid w:val="006F13F8"/>
    <w:rsid w:val="006F24C0"/>
    <w:rsid w:val="006F27B7"/>
    <w:rsid w:val="006F2EF6"/>
    <w:rsid w:val="006F4578"/>
    <w:rsid w:val="006F699A"/>
    <w:rsid w:val="00700174"/>
    <w:rsid w:val="007014C9"/>
    <w:rsid w:val="00702A14"/>
    <w:rsid w:val="00702D4C"/>
    <w:rsid w:val="0070367F"/>
    <w:rsid w:val="007054B7"/>
    <w:rsid w:val="00706B18"/>
    <w:rsid w:val="00706DB4"/>
    <w:rsid w:val="007073BD"/>
    <w:rsid w:val="007110A5"/>
    <w:rsid w:val="00711340"/>
    <w:rsid w:val="00712FEF"/>
    <w:rsid w:val="00714FF4"/>
    <w:rsid w:val="00715776"/>
    <w:rsid w:val="00716A98"/>
    <w:rsid w:val="00720F96"/>
    <w:rsid w:val="00721A4F"/>
    <w:rsid w:val="0072236B"/>
    <w:rsid w:val="00723AC9"/>
    <w:rsid w:val="00723ED4"/>
    <w:rsid w:val="00724571"/>
    <w:rsid w:val="00725072"/>
    <w:rsid w:val="007270B8"/>
    <w:rsid w:val="00734644"/>
    <w:rsid w:val="0073557B"/>
    <w:rsid w:val="00735C8D"/>
    <w:rsid w:val="007400AD"/>
    <w:rsid w:val="0074127A"/>
    <w:rsid w:val="007417CE"/>
    <w:rsid w:val="0074217C"/>
    <w:rsid w:val="00742668"/>
    <w:rsid w:val="007447F6"/>
    <w:rsid w:val="007452F9"/>
    <w:rsid w:val="0075026C"/>
    <w:rsid w:val="007502ED"/>
    <w:rsid w:val="00750AC0"/>
    <w:rsid w:val="00753842"/>
    <w:rsid w:val="0075523F"/>
    <w:rsid w:val="00757604"/>
    <w:rsid w:val="0076090C"/>
    <w:rsid w:val="0076175B"/>
    <w:rsid w:val="00762721"/>
    <w:rsid w:val="00767238"/>
    <w:rsid w:val="00770B9D"/>
    <w:rsid w:val="00772F86"/>
    <w:rsid w:val="00773DB8"/>
    <w:rsid w:val="007764E6"/>
    <w:rsid w:val="00777A3E"/>
    <w:rsid w:val="00780D93"/>
    <w:rsid w:val="007810C9"/>
    <w:rsid w:val="007813C7"/>
    <w:rsid w:val="00783A1B"/>
    <w:rsid w:val="00784D1A"/>
    <w:rsid w:val="00785371"/>
    <w:rsid w:val="00787979"/>
    <w:rsid w:val="0079014A"/>
    <w:rsid w:val="00790460"/>
    <w:rsid w:val="00791148"/>
    <w:rsid w:val="00792C05"/>
    <w:rsid w:val="0079533C"/>
    <w:rsid w:val="007957B0"/>
    <w:rsid w:val="007961CC"/>
    <w:rsid w:val="0079630F"/>
    <w:rsid w:val="00796647"/>
    <w:rsid w:val="00796A93"/>
    <w:rsid w:val="00796B21"/>
    <w:rsid w:val="007A0A48"/>
    <w:rsid w:val="007A16A5"/>
    <w:rsid w:val="007A3AB9"/>
    <w:rsid w:val="007A4799"/>
    <w:rsid w:val="007A5999"/>
    <w:rsid w:val="007A7AC3"/>
    <w:rsid w:val="007B0B6F"/>
    <w:rsid w:val="007B1690"/>
    <w:rsid w:val="007B18AD"/>
    <w:rsid w:val="007B4098"/>
    <w:rsid w:val="007B4293"/>
    <w:rsid w:val="007B46FA"/>
    <w:rsid w:val="007B49FF"/>
    <w:rsid w:val="007B5809"/>
    <w:rsid w:val="007B708B"/>
    <w:rsid w:val="007B7EBC"/>
    <w:rsid w:val="007C0AFC"/>
    <w:rsid w:val="007C2C6A"/>
    <w:rsid w:val="007C6AF4"/>
    <w:rsid w:val="007D00DF"/>
    <w:rsid w:val="007D17B1"/>
    <w:rsid w:val="007D2526"/>
    <w:rsid w:val="007D716C"/>
    <w:rsid w:val="007D7374"/>
    <w:rsid w:val="007D75D9"/>
    <w:rsid w:val="007D7D85"/>
    <w:rsid w:val="007E1757"/>
    <w:rsid w:val="007E1CF1"/>
    <w:rsid w:val="007E5800"/>
    <w:rsid w:val="007E6744"/>
    <w:rsid w:val="007E6F40"/>
    <w:rsid w:val="007F0664"/>
    <w:rsid w:val="007F082F"/>
    <w:rsid w:val="007F1B5D"/>
    <w:rsid w:val="007F1F03"/>
    <w:rsid w:val="007F2793"/>
    <w:rsid w:val="007F3165"/>
    <w:rsid w:val="007F3F39"/>
    <w:rsid w:val="007F4D04"/>
    <w:rsid w:val="007F6C3B"/>
    <w:rsid w:val="007F726A"/>
    <w:rsid w:val="007F7FA0"/>
    <w:rsid w:val="008004B7"/>
    <w:rsid w:val="00801322"/>
    <w:rsid w:val="00801458"/>
    <w:rsid w:val="00801E5C"/>
    <w:rsid w:val="0080404B"/>
    <w:rsid w:val="008069FA"/>
    <w:rsid w:val="00810D0B"/>
    <w:rsid w:val="008116F2"/>
    <w:rsid w:val="00811861"/>
    <w:rsid w:val="00811B49"/>
    <w:rsid w:val="00813C76"/>
    <w:rsid w:val="00814833"/>
    <w:rsid w:val="00815BA8"/>
    <w:rsid w:val="008167E4"/>
    <w:rsid w:val="008202C8"/>
    <w:rsid w:val="00825146"/>
    <w:rsid w:val="008251E4"/>
    <w:rsid w:val="00825750"/>
    <w:rsid w:val="008306C7"/>
    <w:rsid w:val="00830AD1"/>
    <w:rsid w:val="00830D6F"/>
    <w:rsid w:val="00831062"/>
    <w:rsid w:val="008310FC"/>
    <w:rsid w:val="00832F9D"/>
    <w:rsid w:val="00834397"/>
    <w:rsid w:val="00835891"/>
    <w:rsid w:val="008378B7"/>
    <w:rsid w:val="00837BAD"/>
    <w:rsid w:val="00837DBF"/>
    <w:rsid w:val="00841621"/>
    <w:rsid w:val="00841738"/>
    <w:rsid w:val="00844071"/>
    <w:rsid w:val="00853087"/>
    <w:rsid w:val="00854583"/>
    <w:rsid w:val="008552F0"/>
    <w:rsid w:val="00855E7D"/>
    <w:rsid w:val="00855FF6"/>
    <w:rsid w:val="00864D2F"/>
    <w:rsid w:val="008657B4"/>
    <w:rsid w:val="00865C5E"/>
    <w:rsid w:val="0086792A"/>
    <w:rsid w:val="008726F1"/>
    <w:rsid w:val="00873354"/>
    <w:rsid w:val="00881992"/>
    <w:rsid w:val="00884483"/>
    <w:rsid w:val="008849A2"/>
    <w:rsid w:val="00884F96"/>
    <w:rsid w:val="00886D09"/>
    <w:rsid w:val="008904EB"/>
    <w:rsid w:val="00891657"/>
    <w:rsid w:val="008931CC"/>
    <w:rsid w:val="00893C79"/>
    <w:rsid w:val="00895446"/>
    <w:rsid w:val="00895C2F"/>
    <w:rsid w:val="008960D2"/>
    <w:rsid w:val="00897DCA"/>
    <w:rsid w:val="008A34BB"/>
    <w:rsid w:val="008A359D"/>
    <w:rsid w:val="008A4B5A"/>
    <w:rsid w:val="008A4EF8"/>
    <w:rsid w:val="008A4F8F"/>
    <w:rsid w:val="008A4FF1"/>
    <w:rsid w:val="008A6903"/>
    <w:rsid w:val="008A6D9B"/>
    <w:rsid w:val="008A6F95"/>
    <w:rsid w:val="008A70C1"/>
    <w:rsid w:val="008B0292"/>
    <w:rsid w:val="008B07FB"/>
    <w:rsid w:val="008B0A47"/>
    <w:rsid w:val="008B2099"/>
    <w:rsid w:val="008B444B"/>
    <w:rsid w:val="008B4775"/>
    <w:rsid w:val="008B6171"/>
    <w:rsid w:val="008C190D"/>
    <w:rsid w:val="008C3754"/>
    <w:rsid w:val="008C5153"/>
    <w:rsid w:val="008D12D9"/>
    <w:rsid w:val="008D2B58"/>
    <w:rsid w:val="008D4179"/>
    <w:rsid w:val="008D4407"/>
    <w:rsid w:val="008D66A9"/>
    <w:rsid w:val="008D758C"/>
    <w:rsid w:val="008D7F83"/>
    <w:rsid w:val="008E0C42"/>
    <w:rsid w:val="008E0D53"/>
    <w:rsid w:val="008E2A63"/>
    <w:rsid w:val="008E4534"/>
    <w:rsid w:val="008E45CB"/>
    <w:rsid w:val="008E5E51"/>
    <w:rsid w:val="008E7D6B"/>
    <w:rsid w:val="008F2733"/>
    <w:rsid w:val="008F3D90"/>
    <w:rsid w:val="008F44D6"/>
    <w:rsid w:val="008F53C6"/>
    <w:rsid w:val="008F6620"/>
    <w:rsid w:val="008F6D57"/>
    <w:rsid w:val="008F6FB8"/>
    <w:rsid w:val="00901446"/>
    <w:rsid w:val="009021D0"/>
    <w:rsid w:val="00905622"/>
    <w:rsid w:val="00907FDF"/>
    <w:rsid w:val="00912B70"/>
    <w:rsid w:val="0091744D"/>
    <w:rsid w:val="0092094E"/>
    <w:rsid w:val="00920DFC"/>
    <w:rsid w:val="009219ED"/>
    <w:rsid w:val="00921D57"/>
    <w:rsid w:val="009227E9"/>
    <w:rsid w:val="00922FBA"/>
    <w:rsid w:val="009311E4"/>
    <w:rsid w:val="009356E9"/>
    <w:rsid w:val="00935D67"/>
    <w:rsid w:val="009373C5"/>
    <w:rsid w:val="00940A57"/>
    <w:rsid w:val="00942361"/>
    <w:rsid w:val="00943BCF"/>
    <w:rsid w:val="00944B60"/>
    <w:rsid w:val="00945CAF"/>
    <w:rsid w:val="009465AB"/>
    <w:rsid w:val="00946A16"/>
    <w:rsid w:val="00947FF5"/>
    <w:rsid w:val="009532EE"/>
    <w:rsid w:val="00953D51"/>
    <w:rsid w:val="00954A74"/>
    <w:rsid w:val="0095573D"/>
    <w:rsid w:val="00955D6B"/>
    <w:rsid w:val="00956E96"/>
    <w:rsid w:val="0096073F"/>
    <w:rsid w:val="00961256"/>
    <w:rsid w:val="009642B4"/>
    <w:rsid w:val="00964622"/>
    <w:rsid w:val="009656EC"/>
    <w:rsid w:val="00967F20"/>
    <w:rsid w:val="00970435"/>
    <w:rsid w:val="0097278D"/>
    <w:rsid w:val="00972A26"/>
    <w:rsid w:val="009731B0"/>
    <w:rsid w:val="009732D4"/>
    <w:rsid w:val="00976E0F"/>
    <w:rsid w:val="00977518"/>
    <w:rsid w:val="0098127C"/>
    <w:rsid w:val="0098182E"/>
    <w:rsid w:val="00981E2A"/>
    <w:rsid w:val="00983038"/>
    <w:rsid w:val="009858B2"/>
    <w:rsid w:val="00987DA3"/>
    <w:rsid w:val="009909CE"/>
    <w:rsid w:val="009918F6"/>
    <w:rsid w:val="0099205E"/>
    <w:rsid w:val="00992702"/>
    <w:rsid w:val="009941CB"/>
    <w:rsid w:val="00994ECB"/>
    <w:rsid w:val="00995700"/>
    <w:rsid w:val="00995BA3"/>
    <w:rsid w:val="00996BCD"/>
    <w:rsid w:val="009A323F"/>
    <w:rsid w:val="009A46F4"/>
    <w:rsid w:val="009A5259"/>
    <w:rsid w:val="009A5A08"/>
    <w:rsid w:val="009B0BC3"/>
    <w:rsid w:val="009B27A1"/>
    <w:rsid w:val="009B3C97"/>
    <w:rsid w:val="009B3F5F"/>
    <w:rsid w:val="009B4315"/>
    <w:rsid w:val="009B4D0F"/>
    <w:rsid w:val="009B5369"/>
    <w:rsid w:val="009C0042"/>
    <w:rsid w:val="009C06BF"/>
    <w:rsid w:val="009C0A74"/>
    <w:rsid w:val="009C5334"/>
    <w:rsid w:val="009C5506"/>
    <w:rsid w:val="009C65BA"/>
    <w:rsid w:val="009D0580"/>
    <w:rsid w:val="009D0B35"/>
    <w:rsid w:val="009D0E05"/>
    <w:rsid w:val="009D11C6"/>
    <w:rsid w:val="009D224A"/>
    <w:rsid w:val="009D3EF2"/>
    <w:rsid w:val="009D433C"/>
    <w:rsid w:val="009D58E3"/>
    <w:rsid w:val="009D5C90"/>
    <w:rsid w:val="009E1B6C"/>
    <w:rsid w:val="009E3B7F"/>
    <w:rsid w:val="009E3DE8"/>
    <w:rsid w:val="009E4483"/>
    <w:rsid w:val="009E4EDB"/>
    <w:rsid w:val="009E62EB"/>
    <w:rsid w:val="009E6421"/>
    <w:rsid w:val="009E6B99"/>
    <w:rsid w:val="009E7D76"/>
    <w:rsid w:val="009F16F8"/>
    <w:rsid w:val="009F6768"/>
    <w:rsid w:val="00A0121E"/>
    <w:rsid w:val="00A02FBC"/>
    <w:rsid w:val="00A059E2"/>
    <w:rsid w:val="00A076FB"/>
    <w:rsid w:val="00A07C0E"/>
    <w:rsid w:val="00A109F6"/>
    <w:rsid w:val="00A128D5"/>
    <w:rsid w:val="00A1453B"/>
    <w:rsid w:val="00A1469E"/>
    <w:rsid w:val="00A14EE7"/>
    <w:rsid w:val="00A1574E"/>
    <w:rsid w:val="00A15E1B"/>
    <w:rsid w:val="00A17D1D"/>
    <w:rsid w:val="00A20C3C"/>
    <w:rsid w:val="00A211EB"/>
    <w:rsid w:val="00A216B2"/>
    <w:rsid w:val="00A2288D"/>
    <w:rsid w:val="00A22E05"/>
    <w:rsid w:val="00A30244"/>
    <w:rsid w:val="00A31DA9"/>
    <w:rsid w:val="00A355C8"/>
    <w:rsid w:val="00A3626D"/>
    <w:rsid w:val="00A375D5"/>
    <w:rsid w:val="00A40CBB"/>
    <w:rsid w:val="00A412DB"/>
    <w:rsid w:val="00A41E17"/>
    <w:rsid w:val="00A4238B"/>
    <w:rsid w:val="00A427E1"/>
    <w:rsid w:val="00A42F66"/>
    <w:rsid w:val="00A43950"/>
    <w:rsid w:val="00A44772"/>
    <w:rsid w:val="00A4598C"/>
    <w:rsid w:val="00A51FBD"/>
    <w:rsid w:val="00A53DD0"/>
    <w:rsid w:val="00A5610C"/>
    <w:rsid w:val="00A56E01"/>
    <w:rsid w:val="00A5756A"/>
    <w:rsid w:val="00A57603"/>
    <w:rsid w:val="00A62231"/>
    <w:rsid w:val="00A63374"/>
    <w:rsid w:val="00A64EDE"/>
    <w:rsid w:val="00A657BA"/>
    <w:rsid w:val="00A65C77"/>
    <w:rsid w:val="00A65F7B"/>
    <w:rsid w:val="00A70C5A"/>
    <w:rsid w:val="00A71129"/>
    <w:rsid w:val="00A7178F"/>
    <w:rsid w:val="00A72902"/>
    <w:rsid w:val="00A72A01"/>
    <w:rsid w:val="00A73B13"/>
    <w:rsid w:val="00A74268"/>
    <w:rsid w:val="00A8293F"/>
    <w:rsid w:val="00A84A9E"/>
    <w:rsid w:val="00A84D3A"/>
    <w:rsid w:val="00A84E02"/>
    <w:rsid w:val="00A858AD"/>
    <w:rsid w:val="00A870F2"/>
    <w:rsid w:val="00A8763E"/>
    <w:rsid w:val="00A878DB"/>
    <w:rsid w:val="00A9104F"/>
    <w:rsid w:val="00A91BF8"/>
    <w:rsid w:val="00A92B7A"/>
    <w:rsid w:val="00A941AA"/>
    <w:rsid w:val="00A94521"/>
    <w:rsid w:val="00A94858"/>
    <w:rsid w:val="00A95590"/>
    <w:rsid w:val="00A9637E"/>
    <w:rsid w:val="00A975ED"/>
    <w:rsid w:val="00AA1367"/>
    <w:rsid w:val="00AA1DB8"/>
    <w:rsid w:val="00AA3BA8"/>
    <w:rsid w:val="00AA4570"/>
    <w:rsid w:val="00AA4BA2"/>
    <w:rsid w:val="00AA50DD"/>
    <w:rsid w:val="00AA5E8D"/>
    <w:rsid w:val="00AB04B1"/>
    <w:rsid w:val="00AB0FE7"/>
    <w:rsid w:val="00AB422B"/>
    <w:rsid w:val="00AB5086"/>
    <w:rsid w:val="00AB514B"/>
    <w:rsid w:val="00AB51EB"/>
    <w:rsid w:val="00AB7BBF"/>
    <w:rsid w:val="00AC10BF"/>
    <w:rsid w:val="00AC11DD"/>
    <w:rsid w:val="00AC3CBD"/>
    <w:rsid w:val="00AC434D"/>
    <w:rsid w:val="00AD0779"/>
    <w:rsid w:val="00AD1C44"/>
    <w:rsid w:val="00AD1F6E"/>
    <w:rsid w:val="00AD2053"/>
    <w:rsid w:val="00AD354F"/>
    <w:rsid w:val="00AD37BA"/>
    <w:rsid w:val="00AD463D"/>
    <w:rsid w:val="00AD5D34"/>
    <w:rsid w:val="00AD6A4D"/>
    <w:rsid w:val="00AD6BC1"/>
    <w:rsid w:val="00AD7CFA"/>
    <w:rsid w:val="00AE126E"/>
    <w:rsid w:val="00AE139B"/>
    <w:rsid w:val="00AE13BB"/>
    <w:rsid w:val="00AE2E75"/>
    <w:rsid w:val="00AE3714"/>
    <w:rsid w:val="00AE4ECC"/>
    <w:rsid w:val="00AE4F76"/>
    <w:rsid w:val="00AE5AF8"/>
    <w:rsid w:val="00AE6EC4"/>
    <w:rsid w:val="00AE708D"/>
    <w:rsid w:val="00AF116B"/>
    <w:rsid w:val="00AF19DE"/>
    <w:rsid w:val="00AF227C"/>
    <w:rsid w:val="00AF7CD3"/>
    <w:rsid w:val="00AF7E2C"/>
    <w:rsid w:val="00B00CC5"/>
    <w:rsid w:val="00B00E8C"/>
    <w:rsid w:val="00B011C3"/>
    <w:rsid w:val="00B03E1A"/>
    <w:rsid w:val="00B043B6"/>
    <w:rsid w:val="00B04D20"/>
    <w:rsid w:val="00B06C45"/>
    <w:rsid w:val="00B074FA"/>
    <w:rsid w:val="00B07ED5"/>
    <w:rsid w:val="00B105C3"/>
    <w:rsid w:val="00B11A9A"/>
    <w:rsid w:val="00B128D2"/>
    <w:rsid w:val="00B142FD"/>
    <w:rsid w:val="00B160C4"/>
    <w:rsid w:val="00B17301"/>
    <w:rsid w:val="00B17C19"/>
    <w:rsid w:val="00B17ECD"/>
    <w:rsid w:val="00B2094F"/>
    <w:rsid w:val="00B22791"/>
    <w:rsid w:val="00B230EC"/>
    <w:rsid w:val="00B26B43"/>
    <w:rsid w:val="00B271AE"/>
    <w:rsid w:val="00B320FB"/>
    <w:rsid w:val="00B3242F"/>
    <w:rsid w:val="00B33FEF"/>
    <w:rsid w:val="00B3400A"/>
    <w:rsid w:val="00B36E03"/>
    <w:rsid w:val="00B37AD6"/>
    <w:rsid w:val="00B425B3"/>
    <w:rsid w:val="00B45381"/>
    <w:rsid w:val="00B46ACA"/>
    <w:rsid w:val="00B4727B"/>
    <w:rsid w:val="00B50A36"/>
    <w:rsid w:val="00B50A59"/>
    <w:rsid w:val="00B50B03"/>
    <w:rsid w:val="00B50CA7"/>
    <w:rsid w:val="00B51007"/>
    <w:rsid w:val="00B51772"/>
    <w:rsid w:val="00B535DD"/>
    <w:rsid w:val="00B54BAB"/>
    <w:rsid w:val="00B54ECA"/>
    <w:rsid w:val="00B56715"/>
    <w:rsid w:val="00B601E3"/>
    <w:rsid w:val="00B60A15"/>
    <w:rsid w:val="00B617E7"/>
    <w:rsid w:val="00B61FF7"/>
    <w:rsid w:val="00B63253"/>
    <w:rsid w:val="00B6465B"/>
    <w:rsid w:val="00B65531"/>
    <w:rsid w:val="00B70409"/>
    <w:rsid w:val="00B726FE"/>
    <w:rsid w:val="00B72DB7"/>
    <w:rsid w:val="00B7436F"/>
    <w:rsid w:val="00B743B8"/>
    <w:rsid w:val="00B759C7"/>
    <w:rsid w:val="00B76A99"/>
    <w:rsid w:val="00B811FB"/>
    <w:rsid w:val="00B813E0"/>
    <w:rsid w:val="00B84A0B"/>
    <w:rsid w:val="00B84DCE"/>
    <w:rsid w:val="00B87D3D"/>
    <w:rsid w:val="00B915BF"/>
    <w:rsid w:val="00B92431"/>
    <w:rsid w:val="00B94441"/>
    <w:rsid w:val="00B95052"/>
    <w:rsid w:val="00B95D9F"/>
    <w:rsid w:val="00B9670D"/>
    <w:rsid w:val="00B972B0"/>
    <w:rsid w:val="00B97A44"/>
    <w:rsid w:val="00BA17C0"/>
    <w:rsid w:val="00BA2433"/>
    <w:rsid w:val="00BA2B16"/>
    <w:rsid w:val="00BA2BE0"/>
    <w:rsid w:val="00BA5975"/>
    <w:rsid w:val="00BB12CA"/>
    <w:rsid w:val="00BB2047"/>
    <w:rsid w:val="00BB2203"/>
    <w:rsid w:val="00BB22C3"/>
    <w:rsid w:val="00BB5414"/>
    <w:rsid w:val="00BB7740"/>
    <w:rsid w:val="00BC01B4"/>
    <w:rsid w:val="00BC1241"/>
    <w:rsid w:val="00BC31E1"/>
    <w:rsid w:val="00BC470A"/>
    <w:rsid w:val="00BC4E68"/>
    <w:rsid w:val="00BC5539"/>
    <w:rsid w:val="00BC589A"/>
    <w:rsid w:val="00BC6EFC"/>
    <w:rsid w:val="00BD3577"/>
    <w:rsid w:val="00BD3CE3"/>
    <w:rsid w:val="00BD7228"/>
    <w:rsid w:val="00BE07A4"/>
    <w:rsid w:val="00BE1715"/>
    <w:rsid w:val="00BE3D09"/>
    <w:rsid w:val="00BE4E98"/>
    <w:rsid w:val="00BE5624"/>
    <w:rsid w:val="00BE66CE"/>
    <w:rsid w:val="00BE6C15"/>
    <w:rsid w:val="00BF1762"/>
    <w:rsid w:val="00BF3DFB"/>
    <w:rsid w:val="00BF442F"/>
    <w:rsid w:val="00BF533E"/>
    <w:rsid w:val="00C036F0"/>
    <w:rsid w:val="00C044F8"/>
    <w:rsid w:val="00C0523C"/>
    <w:rsid w:val="00C11D6F"/>
    <w:rsid w:val="00C12F44"/>
    <w:rsid w:val="00C135EE"/>
    <w:rsid w:val="00C171A6"/>
    <w:rsid w:val="00C20F83"/>
    <w:rsid w:val="00C21CA4"/>
    <w:rsid w:val="00C21F69"/>
    <w:rsid w:val="00C23917"/>
    <w:rsid w:val="00C2735D"/>
    <w:rsid w:val="00C27476"/>
    <w:rsid w:val="00C2747C"/>
    <w:rsid w:val="00C276B5"/>
    <w:rsid w:val="00C3339C"/>
    <w:rsid w:val="00C33549"/>
    <w:rsid w:val="00C339C9"/>
    <w:rsid w:val="00C34F05"/>
    <w:rsid w:val="00C35BB2"/>
    <w:rsid w:val="00C40ADE"/>
    <w:rsid w:val="00C4271F"/>
    <w:rsid w:val="00C4316C"/>
    <w:rsid w:val="00C4493D"/>
    <w:rsid w:val="00C44B5E"/>
    <w:rsid w:val="00C458D3"/>
    <w:rsid w:val="00C47956"/>
    <w:rsid w:val="00C52AFD"/>
    <w:rsid w:val="00C52CD6"/>
    <w:rsid w:val="00C555CA"/>
    <w:rsid w:val="00C5716B"/>
    <w:rsid w:val="00C615FB"/>
    <w:rsid w:val="00C667AB"/>
    <w:rsid w:val="00C724E9"/>
    <w:rsid w:val="00C73EED"/>
    <w:rsid w:val="00C759A7"/>
    <w:rsid w:val="00C75E72"/>
    <w:rsid w:val="00C76E93"/>
    <w:rsid w:val="00C77A89"/>
    <w:rsid w:val="00C80417"/>
    <w:rsid w:val="00C8367A"/>
    <w:rsid w:val="00C846F3"/>
    <w:rsid w:val="00C84A3C"/>
    <w:rsid w:val="00C85D49"/>
    <w:rsid w:val="00C86410"/>
    <w:rsid w:val="00C870C1"/>
    <w:rsid w:val="00C90EE6"/>
    <w:rsid w:val="00C91B6D"/>
    <w:rsid w:val="00C91EC8"/>
    <w:rsid w:val="00C92C64"/>
    <w:rsid w:val="00C932C8"/>
    <w:rsid w:val="00C95255"/>
    <w:rsid w:val="00C95FA3"/>
    <w:rsid w:val="00C96130"/>
    <w:rsid w:val="00C96E81"/>
    <w:rsid w:val="00CA4174"/>
    <w:rsid w:val="00CB0BD2"/>
    <w:rsid w:val="00CB1098"/>
    <w:rsid w:val="00CB1533"/>
    <w:rsid w:val="00CB265C"/>
    <w:rsid w:val="00CB34E9"/>
    <w:rsid w:val="00CB3DFE"/>
    <w:rsid w:val="00CB4A66"/>
    <w:rsid w:val="00CC39DA"/>
    <w:rsid w:val="00CC6133"/>
    <w:rsid w:val="00CD0983"/>
    <w:rsid w:val="00CD2A2F"/>
    <w:rsid w:val="00CD7A81"/>
    <w:rsid w:val="00CE01CB"/>
    <w:rsid w:val="00CE2C6C"/>
    <w:rsid w:val="00CE2CF3"/>
    <w:rsid w:val="00CE438D"/>
    <w:rsid w:val="00CE4B98"/>
    <w:rsid w:val="00CE7419"/>
    <w:rsid w:val="00CE78A7"/>
    <w:rsid w:val="00CF008F"/>
    <w:rsid w:val="00CF0A7A"/>
    <w:rsid w:val="00CF0E66"/>
    <w:rsid w:val="00CF16FE"/>
    <w:rsid w:val="00CF2CBC"/>
    <w:rsid w:val="00CF3A7E"/>
    <w:rsid w:val="00CF5D51"/>
    <w:rsid w:val="00D0074E"/>
    <w:rsid w:val="00D00838"/>
    <w:rsid w:val="00D038EE"/>
    <w:rsid w:val="00D04AC6"/>
    <w:rsid w:val="00D05115"/>
    <w:rsid w:val="00D054AC"/>
    <w:rsid w:val="00D107F3"/>
    <w:rsid w:val="00D10B7A"/>
    <w:rsid w:val="00D16F85"/>
    <w:rsid w:val="00D202B3"/>
    <w:rsid w:val="00D2081B"/>
    <w:rsid w:val="00D239F6"/>
    <w:rsid w:val="00D26E1F"/>
    <w:rsid w:val="00D3041A"/>
    <w:rsid w:val="00D30C56"/>
    <w:rsid w:val="00D32DDB"/>
    <w:rsid w:val="00D33257"/>
    <w:rsid w:val="00D33EB5"/>
    <w:rsid w:val="00D35BEC"/>
    <w:rsid w:val="00D37C52"/>
    <w:rsid w:val="00D43F51"/>
    <w:rsid w:val="00D44D48"/>
    <w:rsid w:val="00D4503A"/>
    <w:rsid w:val="00D5239A"/>
    <w:rsid w:val="00D535C0"/>
    <w:rsid w:val="00D5563E"/>
    <w:rsid w:val="00D56DBE"/>
    <w:rsid w:val="00D56F2B"/>
    <w:rsid w:val="00D572D7"/>
    <w:rsid w:val="00D612ED"/>
    <w:rsid w:val="00D63272"/>
    <w:rsid w:val="00D6641A"/>
    <w:rsid w:val="00D67526"/>
    <w:rsid w:val="00D703FB"/>
    <w:rsid w:val="00D73761"/>
    <w:rsid w:val="00D755F8"/>
    <w:rsid w:val="00D77AE0"/>
    <w:rsid w:val="00D8052E"/>
    <w:rsid w:val="00D80E04"/>
    <w:rsid w:val="00D81D45"/>
    <w:rsid w:val="00D82C12"/>
    <w:rsid w:val="00D82DF1"/>
    <w:rsid w:val="00D85263"/>
    <w:rsid w:val="00D86043"/>
    <w:rsid w:val="00D866C9"/>
    <w:rsid w:val="00D86C1B"/>
    <w:rsid w:val="00D90690"/>
    <w:rsid w:val="00D94712"/>
    <w:rsid w:val="00D94D65"/>
    <w:rsid w:val="00D95B61"/>
    <w:rsid w:val="00D95E07"/>
    <w:rsid w:val="00D96A9E"/>
    <w:rsid w:val="00D97397"/>
    <w:rsid w:val="00DA05F9"/>
    <w:rsid w:val="00DA49CA"/>
    <w:rsid w:val="00DA5E43"/>
    <w:rsid w:val="00DA7414"/>
    <w:rsid w:val="00DA7872"/>
    <w:rsid w:val="00DB084A"/>
    <w:rsid w:val="00DB219A"/>
    <w:rsid w:val="00DB37F8"/>
    <w:rsid w:val="00DB4CF7"/>
    <w:rsid w:val="00DC01C9"/>
    <w:rsid w:val="00DC0DA7"/>
    <w:rsid w:val="00DC0F20"/>
    <w:rsid w:val="00DC10D0"/>
    <w:rsid w:val="00DC191E"/>
    <w:rsid w:val="00DC3B0C"/>
    <w:rsid w:val="00DC5BD5"/>
    <w:rsid w:val="00DC6702"/>
    <w:rsid w:val="00DC72BB"/>
    <w:rsid w:val="00DC74CC"/>
    <w:rsid w:val="00DD2670"/>
    <w:rsid w:val="00DD7911"/>
    <w:rsid w:val="00DE1957"/>
    <w:rsid w:val="00DE5C9B"/>
    <w:rsid w:val="00DE5F18"/>
    <w:rsid w:val="00DE7545"/>
    <w:rsid w:val="00DF1C9F"/>
    <w:rsid w:val="00DF202D"/>
    <w:rsid w:val="00DF2E07"/>
    <w:rsid w:val="00DF7080"/>
    <w:rsid w:val="00E02607"/>
    <w:rsid w:val="00E05273"/>
    <w:rsid w:val="00E05B73"/>
    <w:rsid w:val="00E13211"/>
    <w:rsid w:val="00E14090"/>
    <w:rsid w:val="00E14527"/>
    <w:rsid w:val="00E15D24"/>
    <w:rsid w:val="00E166B9"/>
    <w:rsid w:val="00E168E9"/>
    <w:rsid w:val="00E16A77"/>
    <w:rsid w:val="00E203F0"/>
    <w:rsid w:val="00E2541C"/>
    <w:rsid w:val="00E26865"/>
    <w:rsid w:val="00E27427"/>
    <w:rsid w:val="00E3065B"/>
    <w:rsid w:val="00E30BBC"/>
    <w:rsid w:val="00E31440"/>
    <w:rsid w:val="00E31553"/>
    <w:rsid w:val="00E34EB7"/>
    <w:rsid w:val="00E37333"/>
    <w:rsid w:val="00E37849"/>
    <w:rsid w:val="00E4239E"/>
    <w:rsid w:val="00E45419"/>
    <w:rsid w:val="00E45CE7"/>
    <w:rsid w:val="00E521CD"/>
    <w:rsid w:val="00E52913"/>
    <w:rsid w:val="00E52F91"/>
    <w:rsid w:val="00E53466"/>
    <w:rsid w:val="00E56F32"/>
    <w:rsid w:val="00E60F53"/>
    <w:rsid w:val="00E62EB4"/>
    <w:rsid w:val="00E630F0"/>
    <w:rsid w:val="00E631E3"/>
    <w:rsid w:val="00E63768"/>
    <w:rsid w:val="00E63E5A"/>
    <w:rsid w:val="00E70835"/>
    <w:rsid w:val="00E71BEE"/>
    <w:rsid w:val="00E7361E"/>
    <w:rsid w:val="00E7407F"/>
    <w:rsid w:val="00E80391"/>
    <w:rsid w:val="00E81327"/>
    <w:rsid w:val="00E82B9D"/>
    <w:rsid w:val="00E834C4"/>
    <w:rsid w:val="00E83906"/>
    <w:rsid w:val="00E84022"/>
    <w:rsid w:val="00E86585"/>
    <w:rsid w:val="00E87608"/>
    <w:rsid w:val="00E87875"/>
    <w:rsid w:val="00E90166"/>
    <w:rsid w:val="00E90738"/>
    <w:rsid w:val="00E91E09"/>
    <w:rsid w:val="00E9307D"/>
    <w:rsid w:val="00E933D7"/>
    <w:rsid w:val="00E9581A"/>
    <w:rsid w:val="00E973F7"/>
    <w:rsid w:val="00EA3573"/>
    <w:rsid w:val="00EA3F90"/>
    <w:rsid w:val="00EA47F0"/>
    <w:rsid w:val="00EA752E"/>
    <w:rsid w:val="00EA7FFD"/>
    <w:rsid w:val="00EB0F41"/>
    <w:rsid w:val="00EB2FA4"/>
    <w:rsid w:val="00EB343F"/>
    <w:rsid w:val="00EB3A56"/>
    <w:rsid w:val="00EB3E59"/>
    <w:rsid w:val="00EB47A8"/>
    <w:rsid w:val="00EB5F73"/>
    <w:rsid w:val="00EB6F1C"/>
    <w:rsid w:val="00EB701D"/>
    <w:rsid w:val="00EB7297"/>
    <w:rsid w:val="00EB7408"/>
    <w:rsid w:val="00EB7C3A"/>
    <w:rsid w:val="00EC00E5"/>
    <w:rsid w:val="00EC563B"/>
    <w:rsid w:val="00EC6DCE"/>
    <w:rsid w:val="00EC70D5"/>
    <w:rsid w:val="00ED03B7"/>
    <w:rsid w:val="00ED0EDD"/>
    <w:rsid w:val="00ED1FBB"/>
    <w:rsid w:val="00ED28E0"/>
    <w:rsid w:val="00ED29F6"/>
    <w:rsid w:val="00ED2D80"/>
    <w:rsid w:val="00ED386C"/>
    <w:rsid w:val="00ED5C12"/>
    <w:rsid w:val="00EE0427"/>
    <w:rsid w:val="00EE126F"/>
    <w:rsid w:val="00EE16DB"/>
    <w:rsid w:val="00EE23C7"/>
    <w:rsid w:val="00EE494F"/>
    <w:rsid w:val="00EF2A03"/>
    <w:rsid w:val="00EF3E1B"/>
    <w:rsid w:val="00EF4029"/>
    <w:rsid w:val="00EF50DD"/>
    <w:rsid w:val="00EF6247"/>
    <w:rsid w:val="00EF759B"/>
    <w:rsid w:val="00F008EB"/>
    <w:rsid w:val="00F0258C"/>
    <w:rsid w:val="00F026AC"/>
    <w:rsid w:val="00F02866"/>
    <w:rsid w:val="00F05546"/>
    <w:rsid w:val="00F05A1C"/>
    <w:rsid w:val="00F068DC"/>
    <w:rsid w:val="00F10767"/>
    <w:rsid w:val="00F11DC1"/>
    <w:rsid w:val="00F121D7"/>
    <w:rsid w:val="00F13B9C"/>
    <w:rsid w:val="00F1420C"/>
    <w:rsid w:val="00F158CB"/>
    <w:rsid w:val="00F16FED"/>
    <w:rsid w:val="00F17F26"/>
    <w:rsid w:val="00F205B7"/>
    <w:rsid w:val="00F21B42"/>
    <w:rsid w:val="00F22764"/>
    <w:rsid w:val="00F25C3E"/>
    <w:rsid w:val="00F31D17"/>
    <w:rsid w:val="00F33C8E"/>
    <w:rsid w:val="00F3533D"/>
    <w:rsid w:val="00F355D5"/>
    <w:rsid w:val="00F40953"/>
    <w:rsid w:val="00F40DA6"/>
    <w:rsid w:val="00F42C64"/>
    <w:rsid w:val="00F43062"/>
    <w:rsid w:val="00F438DD"/>
    <w:rsid w:val="00F44D87"/>
    <w:rsid w:val="00F451A9"/>
    <w:rsid w:val="00F45D01"/>
    <w:rsid w:val="00F473C1"/>
    <w:rsid w:val="00F523E7"/>
    <w:rsid w:val="00F525DF"/>
    <w:rsid w:val="00F528AE"/>
    <w:rsid w:val="00F52DBE"/>
    <w:rsid w:val="00F53B58"/>
    <w:rsid w:val="00F5716A"/>
    <w:rsid w:val="00F572C3"/>
    <w:rsid w:val="00F60675"/>
    <w:rsid w:val="00F617E3"/>
    <w:rsid w:val="00F620F8"/>
    <w:rsid w:val="00F667F8"/>
    <w:rsid w:val="00F66B58"/>
    <w:rsid w:val="00F66E11"/>
    <w:rsid w:val="00F67867"/>
    <w:rsid w:val="00F67D1F"/>
    <w:rsid w:val="00F71663"/>
    <w:rsid w:val="00F71FC5"/>
    <w:rsid w:val="00F754F0"/>
    <w:rsid w:val="00F763CE"/>
    <w:rsid w:val="00F811CC"/>
    <w:rsid w:val="00F8191C"/>
    <w:rsid w:val="00F83359"/>
    <w:rsid w:val="00F850B4"/>
    <w:rsid w:val="00F852F6"/>
    <w:rsid w:val="00F8705B"/>
    <w:rsid w:val="00F8739D"/>
    <w:rsid w:val="00F9061A"/>
    <w:rsid w:val="00F91928"/>
    <w:rsid w:val="00F93B7A"/>
    <w:rsid w:val="00F95D0C"/>
    <w:rsid w:val="00F9667E"/>
    <w:rsid w:val="00F9744F"/>
    <w:rsid w:val="00FA08E9"/>
    <w:rsid w:val="00FA1276"/>
    <w:rsid w:val="00FA20B3"/>
    <w:rsid w:val="00FA20E9"/>
    <w:rsid w:val="00FA2444"/>
    <w:rsid w:val="00FA3C72"/>
    <w:rsid w:val="00FA3D3F"/>
    <w:rsid w:val="00FA467C"/>
    <w:rsid w:val="00FA4D89"/>
    <w:rsid w:val="00FA531F"/>
    <w:rsid w:val="00FA539E"/>
    <w:rsid w:val="00FA63A3"/>
    <w:rsid w:val="00FA6FF0"/>
    <w:rsid w:val="00FB03A1"/>
    <w:rsid w:val="00FB2174"/>
    <w:rsid w:val="00FB2732"/>
    <w:rsid w:val="00FB4A62"/>
    <w:rsid w:val="00FB52B2"/>
    <w:rsid w:val="00FB5828"/>
    <w:rsid w:val="00FB65A1"/>
    <w:rsid w:val="00FC2511"/>
    <w:rsid w:val="00FC542F"/>
    <w:rsid w:val="00FC5FA4"/>
    <w:rsid w:val="00FC60C6"/>
    <w:rsid w:val="00FC6205"/>
    <w:rsid w:val="00FC6DAD"/>
    <w:rsid w:val="00FD0827"/>
    <w:rsid w:val="00FD1528"/>
    <w:rsid w:val="00FD2912"/>
    <w:rsid w:val="00FD32FC"/>
    <w:rsid w:val="00FD4E3C"/>
    <w:rsid w:val="00FD5D55"/>
    <w:rsid w:val="00FD7AAD"/>
    <w:rsid w:val="00FD7FBE"/>
    <w:rsid w:val="00FE25A0"/>
    <w:rsid w:val="00FE3415"/>
    <w:rsid w:val="00FE4113"/>
    <w:rsid w:val="00FE56EE"/>
    <w:rsid w:val="00FE731A"/>
    <w:rsid w:val="00FF3AA3"/>
    <w:rsid w:val="00FF4515"/>
    <w:rsid w:val="00FF4EA0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21ADD706"/>
  <w15:docId w15:val="{5DB6B1EC-485A-449E-BDEA-3A063EEC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47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table" w:customStyle="1" w:styleId="11">
    <w:name w:val="表 (格子)1"/>
    <w:basedOn w:val="a1"/>
    <w:next w:val="ab"/>
    <w:locked/>
    <w:rsid w:val="008552F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A479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7A479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7A4799"/>
    <w:rPr>
      <w:rFonts w:asciiTheme="majorHAnsi" w:eastAsia="ＭＳ ゴシック" w:hAnsiTheme="majorHAnsi" w:cstheme="majorBidi"/>
      <w:sz w:val="32"/>
      <w:szCs w:val="32"/>
    </w:rPr>
  </w:style>
  <w:style w:type="paragraph" w:customStyle="1" w:styleId="12">
    <w:name w:val="スタイル1"/>
    <w:basedOn w:val="a"/>
    <w:link w:val="13"/>
    <w:qFormat/>
    <w:rsid w:val="007014C9"/>
    <w:pPr>
      <w:ind w:leftChars="100" w:left="450" w:hangingChars="100" w:hanging="240"/>
    </w:pPr>
    <w:rPr>
      <w:rFonts w:asciiTheme="minorEastAsia" w:hAnsiTheme="minorEastAsia"/>
      <w:sz w:val="24"/>
      <w:szCs w:val="24"/>
    </w:rPr>
  </w:style>
  <w:style w:type="character" w:customStyle="1" w:styleId="13">
    <w:name w:val="スタイル1 (文字)"/>
    <w:basedOn w:val="a0"/>
    <w:link w:val="12"/>
    <w:rsid w:val="007014C9"/>
    <w:rPr>
      <w:rFonts w:asciiTheme="minorEastAsia" w:hAnsiTheme="minorEastAsia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C0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4">
            <a:lumMod val="50000"/>
            <a:lumOff val="0"/>
          </a:schemeClr>
        </a:solidFill>
        <a:ln w="38100">
          <a:solidFill>
            <a:schemeClr val="accent6">
              <a:lumMod val="75000"/>
              <a:lumOff val="0"/>
            </a:schemeClr>
          </a:solidFill>
          <a:round/>
          <a:headEnd/>
          <a:tailEnd/>
        </a:ln>
      </a:spPr>
      <a:bodyPr rot="0" vert="horz" wrap="square" lIns="74295" tIns="8890" rIns="74295" bIns="1800" anchor="ctr" anchorCtr="0" upright="1">
        <a:noAutofit/>
      </a:bodyPr>
      <a:lstStyle/>
    </a:spDef>
    <a:lnDef>
      <a:spPr>
        <a:noFill/>
        <a:ln w="25400" cap="flat" cmpd="sng" algn="ctr">
          <a:solidFill>
            <a:srgbClr val="FF0000"/>
          </a:solidFill>
          <a:prstDash val="solid"/>
          <a:headEnd type="none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B018-321B-469A-9841-D21C6C5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17840</dc:creator>
  <cp:lastModifiedBy>320.石橋　洋行</cp:lastModifiedBy>
  <cp:revision>6</cp:revision>
  <cp:lastPrinted>2017-06-21T00:55:00Z</cp:lastPrinted>
  <dcterms:created xsi:type="dcterms:W3CDTF">2017-06-21T01:37:00Z</dcterms:created>
  <dcterms:modified xsi:type="dcterms:W3CDTF">2019-05-17T08:00:00Z</dcterms:modified>
</cp:coreProperties>
</file>